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E49F" w14:textId="77777777" w:rsidR="00EC5ADB" w:rsidRPr="00EC5ADB" w:rsidRDefault="008A4A0D" w:rsidP="001F1F8D">
      <w:pPr>
        <w:pStyle w:val="ConsPlusNormal"/>
        <w:tabs>
          <w:tab w:val="left" w:pos="7797"/>
        </w:tabs>
        <w:ind w:firstLine="0"/>
        <w:jc w:val="right"/>
        <w:outlineLvl w:val="2"/>
        <w:rPr>
          <w:sz w:val="28"/>
          <w:szCs w:val="28"/>
        </w:rPr>
      </w:pPr>
      <w:r w:rsidRPr="00EC5ADB">
        <w:rPr>
          <w:sz w:val="28"/>
          <w:szCs w:val="28"/>
        </w:rPr>
        <w:t>Приложение № 1</w:t>
      </w:r>
      <w:r w:rsidR="00EC5ADB" w:rsidRPr="00EC5ADB">
        <w:rPr>
          <w:sz w:val="28"/>
          <w:szCs w:val="28"/>
        </w:rPr>
        <w:t xml:space="preserve"> </w:t>
      </w:r>
      <w:r w:rsidRPr="00EC5ADB">
        <w:rPr>
          <w:sz w:val="28"/>
          <w:szCs w:val="28"/>
        </w:rPr>
        <w:t xml:space="preserve">к постановлению Администрации </w:t>
      </w:r>
    </w:p>
    <w:p w14:paraId="0823180F" w14:textId="558475B4" w:rsidR="008A4A0D" w:rsidRPr="00EC5ADB" w:rsidRDefault="008A4A0D" w:rsidP="00EC5ADB">
      <w:pPr>
        <w:pStyle w:val="ConsPlusNormal"/>
        <w:tabs>
          <w:tab w:val="left" w:pos="7797"/>
        </w:tabs>
        <w:ind w:firstLine="0"/>
        <w:jc w:val="right"/>
        <w:outlineLvl w:val="2"/>
        <w:rPr>
          <w:sz w:val="28"/>
          <w:szCs w:val="28"/>
        </w:rPr>
      </w:pPr>
      <w:r w:rsidRPr="00EC5ADB">
        <w:rPr>
          <w:sz w:val="28"/>
          <w:szCs w:val="28"/>
        </w:rPr>
        <w:t>Большеулуйского района от 17.02.2021№ 26-п</w:t>
      </w:r>
    </w:p>
    <w:p w14:paraId="0E597C4A" w14:textId="140C9307" w:rsidR="008A4A0D" w:rsidRPr="00EC5ADB" w:rsidRDefault="008A4A0D" w:rsidP="00EC5ADB">
      <w:pPr>
        <w:pStyle w:val="ConsPlusNormal"/>
        <w:tabs>
          <w:tab w:val="left" w:pos="7797"/>
        </w:tabs>
        <w:ind w:left="7788" w:firstLine="9"/>
        <w:jc w:val="right"/>
        <w:outlineLvl w:val="2"/>
        <w:rPr>
          <w:sz w:val="28"/>
          <w:szCs w:val="28"/>
        </w:rPr>
      </w:pPr>
      <w:r w:rsidRPr="00EC5ADB">
        <w:rPr>
          <w:sz w:val="28"/>
          <w:szCs w:val="28"/>
        </w:rPr>
        <w:t>Приложение № 2</w:t>
      </w:r>
      <w:r w:rsidR="00EC5ADB" w:rsidRPr="00EC5ADB">
        <w:rPr>
          <w:sz w:val="28"/>
          <w:szCs w:val="28"/>
        </w:rPr>
        <w:t xml:space="preserve"> </w:t>
      </w:r>
      <w:r w:rsidRPr="00EC5ADB">
        <w:rPr>
          <w:sz w:val="28"/>
          <w:szCs w:val="28"/>
        </w:rPr>
        <w:t>к муниципальной программе Большеулуйского района</w:t>
      </w:r>
      <w:r w:rsidR="00EC5ADB" w:rsidRPr="00EC5ADB">
        <w:rPr>
          <w:sz w:val="28"/>
          <w:szCs w:val="28"/>
        </w:rPr>
        <w:t xml:space="preserve"> </w:t>
      </w:r>
      <w:r w:rsidRPr="00EC5ADB">
        <w:rPr>
          <w:sz w:val="28"/>
          <w:szCs w:val="28"/>
        </w:rPr>
        <w:t xml:space="preserve">«Управление муниципальными финансами» утвержденной постановлением Администрации Большеулуйского района от 03.09.2018 № 248-п    </w:t>
      </w:r>
    </w:p>
    <w:p w14:paraId="6D5B599B" w14:textId="77777777" w:rsidR="001F1F8D" w:rsidRDefault="008A4A0D" w:rsidP="001F1F8D">
      <w:pPr>
        <w:pStyle w:val="ConsPlusNormal"/>
        <w:ind w:firstLine="0"/>
        <w:jc w:val="center"/>
        <w:rPr>
          <w:sz w:val="28"/>
          <w:szCs w:val="28"/>
        </w:rPr>
      </w:pPr>
      <w:r w:rsidRPr="001F1F8D">
        <w:rPr>
          <w:sz w:val="28"/>
          <w:szCs w:val="28"/>
        </w:rPr>
        <w:t>ИНФОРМАЦИЯ</w:t>
      </w:r>
      <w:r w:rsidR="001F1F8D" w:rsidRPr="001F1F8D">
        <w:rPr>
          <w:sz w:val="28"/>
          <w:szCs w:val="28"/>
        </w:rPr>
        <w:t xml:space="preserve"> </w:t>
      </w:r>
      <w:r w:rsidRPr="001F1F8D">
        <w:rPr>
          <w:sz w:val="28"/>
          <w:szCs w:val="28"/>
        </w:rPr>
        <w:t>О РЕСУРСНОМ ОБЕСПЕЧЕНИИ МУНИЦИПАЛЬНОЙ ПРОГРАММЫ</w:t>
      </w:r>
      <w:r w:rsidR="001F1F8D" w:rsidRPr="001F1F8D">
        <w:rPr>
          <w:sz w:val="28"/>
          <w:szCs w:val="28"/>
        </w:rPr>
        <w:t xml:space="preserve"> </w:t>
      </w:r>
      <w:r w:rsidRPr="001F1F8D">
        <w:rPr>
          <w:sz w:val="28"/>
          <w:szCs w:val="28"/>
        </w:rPr>
        <w:t>БОЛЬШЕУЛУЙСКОГО РАЙОНА ЗА СЧЕТ СРЕДСТВ РАЙОННОГО БЮДЖЕТА,</w:t>
      </w:r>
      <w:r w:rsidR="001F1F8D" w:rsidRPr="001F1F8D">
        <w:rPr>
          <w:sz w:val="28"/>
          <w:szCs w:val="28"/>
        </w:rPr>
        <w:t xml:space="preserve"> </w:t>
      </w:r>
      <w:r w:rsidRPr="001F1F8D">
        <w:rPr>
          <w:sz w:val="28"/>
          <w:szCs w:val="28"/>
        </w:rPr>
        <w:t xml:space="preserve">В ТОМ ЧИСЛЕ СРЕДСТВ, ПОСТУПИВШИХ </w:t>
      </w:r>
    </w:p>
    <w:p w14:paraId="087F3284" w14:textId="77777777" w:rsidR="001F1F8D" w:rsidRDefault="008A4A0D" w:rsidP="001F1F8D">
      <w:pPr>
        <w:pStyle w:val="ConsPlusNormal"/>
        <w:ind w:firstLine="0"/>
        <w:jc w:val="center"/>
        <w:rPr>
          <w:sz w:val="28"/>
          <w:szCs w:val="28"/>
        </w:rPr>
      </w:pPr>
      <w:r w:rsidRPr="001F1F8D">
        <w:rPr>
          <w:sz w:val="28"/>
          <w:szCs w:val="28"/>
        </w:rPr>
        <w:t>ИЗ БЮДЖЕТОВ ДРУГИХ УРОВНЕЙ</w:t>
      </w:r>
      <w:r w:rsidR="001F1F8D" w:rsidRPr="001F1F8D">
        <w:rPr>
          <w:sz w:val="28"/>
          <w:szCs w:val="28"/>
        </w:rPr>
        <w:t xml:space="preserve"> </w:t>
      </w:r>
      <w:r w:rsidRPr="001F1F8D">
        <w:rPr>
          <w:sz w:val="28"/>
          <w:szCs w:val="28"/>
        </w:rPr>
        <w:t xml:space="preserve">БЮДЖЕТНОЙ СИСТЕМЫ И БЮДЖЕТОВ </w:t>
      </w:r>
    </w:p>
    <w:p w14:paraId="451A8A15" w14:textId="648975F5" w:rsidR="008A4A0D" w:rsidRPr="001F1F8D" w:rsidRDefault="008A4A0D" w:rsidP="001F1F8D">
      <w:pPr>
        <w:pStyle w:val="ConsPlusNormal"/>
        <w:ind w:firstLine="0"/>
        <w:jc w:val="center"/>
        <w:rPr>
          <w:sz w:val="28"/>
          <w:szCs w:val="28"/>
        </w:rPr>
      </w:pPr>
      <w:r w:rsidRPr="001F1F8D">
        <w:rPr>
          <w:sz w:val="28"/>
          <w:szCs w:val="28"/>
        </w:rPr>
        <w:t>ГОСУДАРСТВЕННЫХ ВНЕБЮДЖЕТНЫХ ФОНДОВ</w:t>
      </w:r>
    </w:p>
    <w:p w14:paraId="26301CF9" w14:textId="77777777" w:rsidR="008A4A0D" w:rsidRDefault="008A4A0D" w:rsidP="008A4A0D">
      <w:pPr>
        <w:autoSpaceDE w:val="0"/>
        <w:autoSpaceDN w:val="0"/>
        <w:adjustRightInd w:val="0"/>
        <w:jc w:val="center"/>
        <w:rPr>
          <w:lang w:eastAsia="ru-RU"/>
        </w:rPr>
      </w:pPr>
      <w:r w:rsidRPr="008A4A0D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ru-RU"/>
        </w:rPr>
        <w:t>(тыс. рублей)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276"/>
        <w:gridCol w:w="1701"/>
        <w:gridCol w:w="709"/>
        <w:gridCol w:w="708"/>
        <w:gridCol w:w="709"/>
        <w:gridCol w:w="567"/>
        <w:gridCol w:w="1135"/>
        <w:gridCol w:w="992"/>
        <w:gridCol w:w="993"/>
        <w:gridCol w:w="992"/>
        <w:gridCol w:w="1134"/>
        <w:gridCol w:w="1417"/>
      </w:tblGrid>
      <w:tr w:rsidR="008A4A0D" w:rsidRPr="008A4A0D" w14:paraId="0CB0D541" w14:textId="77777777" w:rsidTr="008A4A0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520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9AA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D6C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6F87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A4A0D">
              <w:rPr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62B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C3B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ый финансовый год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6CD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екущий год финансовый год 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350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ередной год планового периода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FFBF" w14:textId="510FE838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ый</w:t>
            </w:r>
            <w:r w:rsidR="00EC5A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од планового периода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10B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торой год планового периода 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02A8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A4A0D">
              <w:rPr>
                <w:lang w:eastAsia="ru-RU"/>
              </w:rPr>
              <w:t>Итого на текущий финансовый год и плановый период   2019-2023</w:t>
            </w:r>
          </w:p>
        </w:tc>
      </w:tr>
      <w:tr w:rsidR="008A4A0D" w14:paraId="392799B4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981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213A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6F30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31FF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C7E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883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634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645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BEC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24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4B6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FA5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8A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3A2C" w14:textId="77777777" w:rsidR="008A4A0D" w:rsidRDefault="008A4A0D">
            <w:pPr>
              <w:rPr>
                <w:lang w:eastAsia="ru-RU"/>
              </w:rPr>
            </w:pPr>
          </w:p>
        </w:tc>
      </w:tr>
      <w:tr w:rsidR="008A4A0D" w14:paraId="4E8E1F43" w14:textId="77777777" w:rsidTr="008A4A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61A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7C7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8BD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CAE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B6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C7F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F84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E7E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B8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CF0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B66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611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6B4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6EA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8A4A0D" w14:paraId="490EB0E6" w14:textId="77777777" w:rsidTr="008A4A0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D5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96C8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107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A020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C98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0E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C86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F9F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B3A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1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AF0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85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D969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4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6A6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4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184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4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99C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94401,2</w:t>
            </w:r>
          </w:p>
        </w:tc>
      </w:tr>
      <w:tr w:rsidR="008A4A0D" w:rsidRPr="008A4A0D" w14:paraId="38F983CE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F7B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F90E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99F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50B2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E87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DEB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825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34F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BEE1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E22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383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52A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E85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4AB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A4A0D" w14:paraId="7CC20FB7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DF3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547F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5139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BD51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9C7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C15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CA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705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7CA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5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F4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01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583A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5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6A56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56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20BB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56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EAD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02867,9</w:t>
            </w:r>
          </w:p>
        </w:tc>
      </w:tr>
      <w:tr w:rsidR="008A4A0D" w14:paraId="4C0C092E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DCC3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F34A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3E8B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A1D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Администрация Большеулу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862E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5CA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A4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2FC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771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5897,6</w:t>
            </w:r>
          </w:p>
          <w:p w14:paraId="68842E74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144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83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178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3BA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F6F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58C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1533,3</w:t>
            </w:r>
          </w:p>
        </w:tc>
      </w:tr>
      <w:tr w:rsidR="008A4A0D" w14:paraId="57215EE0" w14:textId="77777777" w:rsidTr="008A4A0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979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1FAE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CF1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 xml:space="preserve">«Создание условий для эффективного и ответственного управления муниципальными финансами, повышения устойчивости </w:t>
            </w:r>
            <w:r w:rsidRPr="008A4A0D">
              <w:rPr>
                <w:lang w:eastAsia="ru-RU"/>
              </w:rPr>
              <w:lastRenderedPageBreak/>
              <w:t>бюджетов поселений Большеулу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3560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lastRenderedPageBreak/>
              <w:t xml:space="preserve">всего расходные обязательства по под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6609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500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A71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82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995E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90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EE0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21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1E8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7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5A16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7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D74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72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8F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62931,9</w:t>
            </w:r>
          </w:p>
        </w:tc>
      </w:tr>
      <w:tr w:rsidR="008A4A0D" w:rsidRPr="008A4A0D" w14:paraId="684B28E3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A958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5303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5CD9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EAF8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292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089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C22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1A3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986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552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3E3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EAC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A10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224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A4A0D" w14:paraId="33C88B73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73F1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B879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BE37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3008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538A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843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01F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93C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4AA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90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F75C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21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71D1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7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4041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7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FBF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72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2FFB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62931,9</w:t>
            </w:r>
          </w:p>
        </w:tc>
      </w:tr>
      <w:tr w:rsidR="008A4A0D" w14:paraId="14D72A41" w14:textId="77777777" w:rsidTr="008A4A0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76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58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192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«Управление муниципальным долгом Большеулу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639B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1BC8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A5C4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2F71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05B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76A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46B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140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C67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E71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C6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5,6</w:t>
            </w:r>
          </w:p>
        </w:tc>
      </w:tr>
      <w:tr w:rsidR="008A4A0D" w:rsidRPr="008A4A0D" w14:paraId="368F05A5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B27E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C10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D5CF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316D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A86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E20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420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9CD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FB5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79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F34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029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FAA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6D1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A4A0D" w14:paraId="1BE38509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5CFD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BC7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5147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E6B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8F9B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F3E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4FB7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E9C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8B3B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38E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5060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7314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980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B7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5,6</w:t>
            </w:r>
          </w:p>
        </w:tc>
      </w:tr>
      <w:tr w:rsidR="008A4A0D" w14:paraId="1E756B73" w14:textId="77777777" w:rsidTr="008A4A0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DF9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D9AC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6883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«Организация и осуществление бюджетного учета и контроля в финансово-бюджетно</w:t>
            </w:r>
            <w:r w:rsidRPr="008A4A0D">
              <w:rPr>
                <w:lang w:eastAsia="ru-RU"/>
              </w:rPr>
              <w:lastRenderedPageBreak/>
              <w:t>й сфере Большеулу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4FF1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AF0A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C7FC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CE9C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1C1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CF5E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5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1799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83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293D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EF2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F3B9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CA29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1533,3</w:t>
            </w:r>
          </w:p>
        </w:tc>
      </w:tr>
      <w:tr w:rsidR="008A4A0D" w:rsidRPr="008A4A0D" w14:paraId="23532B4B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B7A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72D9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CC46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9F4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2AD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0B1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454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3F0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56C1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A2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E10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186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93B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753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A4A0D" w14:paraId="5B57C658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A24E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5DCF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8F02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481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</w:t>
            </w:r>
            <w:r>
              <w:rPr>
                <w:lang w:eastAsia="ru-RU"/>
              </w:rPr>
              <w:lastRenderedPageBreak/>
              <w:t>Большеулу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B73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B01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79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9384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DDA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5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6FE9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83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1DBD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C6F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30A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EEE7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1533,3</w:t>
            </w:r>
          </w:p>
        </w:tc>
      </w:tr>
      <w:tr w:rsidR="008A4A0D" w14:paraId="39971D16" w14:textId="77777777" w:rsidTr="008A4A0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12C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E1B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A5BD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F3FD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10D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0EF2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EC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1C7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7A57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142E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0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E183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05EE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3CCD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46E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9870,4</w:t>
            </w:r>
          </w:p>
        </w:tc>
      </w:tr>
      <w:tr w:rsidR="008A4A0D" w:rsidRPr="008A4A0D" w14:paraId="7DC62065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9BCC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D3E6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02E3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A42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DDE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9F6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3D1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D68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FBC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9EE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FA3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88E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81F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15D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A4A0D" w14:paraId="4343FD05" w14:textId="77777777" w:rsidTr="008A4A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CD4F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2B0A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E237" w14:textId="77777777" w:rsidR="008A4A0D" w:rsidRPr="008A4A0D" w:rsidRDefault="008A4A0D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5209" w14:textId="77777777" w:rsidR="008A4A0D" w:rsidRP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A4A0D">
              <w:rPr>
                <w:lang w:eastAsia="ru-RU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1F5A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1BE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FBE5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39CF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E30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82C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0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8691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4690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CCB8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707B" w14:textId="77777777" w:rsidR="008A4A0D" w:rsidRDefault="008A4A0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9870,4</w:t>
            </w:r>
          </w:p>
        </w:tc>
      </w:tr>
    </w:tbl>
    <w:p w14:paraId="224E7698" w14:textId="77777777" w:rsidR="008A4A0D" w:rsidRDefault="008A4A0D" w:rsidP="008A4A0D">
      <w:pPr>
        <w:autoSpaceDE w:val="0"/>
        <w:autoSpaceDN w:val="0"/>
        <w:adjustRightInd w:val="0"/>
        <w:ind w:left="7797" w:hanging="6379"/>
        <w:rPr>
          <w:rFonts w:eastAsia="Calibri"/>
          <w:sz w:val="22"/>
          <w:szCs w:val="28"/>
        </w:rPr>
      </w:pPr>
    </w:p>
    <w:p w14:paraId="37286D87" w14:textId="77777777" w:rsidR="00080BC9" w:rsidRDefault="008A4A0D" w:rsidP="008A4A0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  <w:r w:rsidRPr="008A4A0D">
        <w:rPr>
          <w:szCs w:val="28"/>
        </w:rPr>
        <w:t xml:space="preserve">Ответственный исполнитель программы                                                                                                 Емельянова И.Н.    </w:t>
      </w:r>
    </w:p>
    <w:p w14:paraId="76D71F71" w14:textId="1EC87281" w:rsidR="008A4A0D" w:rsidRPr="001F1F8D" w:rsidRDefault="008A4A0D" w:rsidP="001F1F8D">
      <w:pPr>
        <w:pStyle w:val="ConsPlusNormal"/>
        <w:tabs>
          <w:tab w:val="left" w:pos="7797"/>
        </w:tabs>
        <w:ind w:left="7788" w:firstLine="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1F8D">
        <w:rPr>
          <w:rFonts w:ascii="Times New Roman" w:hAnsi="Times New Roman" w:cs="Times New Roman"/>
          <w:sz w:val="28"/>
          <w:szCs w:val="28"/>
        </w:rPr>
        <w:t>Приложение № 2</w:t>
      </w:r>
      <w:r w:rsidR="001F1F8D" w:rsidRPr="001F1F8D">
        <w:rPr>
          <w:rFonts w:ascii="Times New Roman" w:hAnsi="Times New Roman" w:cs="Times New Roman"/>
          <w:sz w:val="28"/>
          <w:szCs w:val="28"/>
        </w:rPr>
        <w:t xml:space="preserve"> </w:t>
      </w:r>
      <w:r w:rsidRPr="001F1F8D">
        <w:rPr>
          <w:rFonts w:ascii="Times New Roman" w:hAnsi="Times New Roman" w:cs="Times New Roman"/>
          <w:sz w:val="28"/>
          <w:szCs w:val="28"/>
        </w:rPr>
        <w:t>к постановлению Администрации Большеулуйского</w:t>
      </w:r>
      <w:r w:rsidR="001F1F8D" w:rsidRPr="001F1F8D">
        <w:rPr>
          <w:rFonts w:ascii="Times New Roman" w:hAnsi="Times New Roman" w:cs="Times New Roman"/>
          <w:sz w:val="28"/>
          <w:szCs w:val="28"/>
        </w:rPr>
        <w:t xml:space="preserve"> </w:t>
      </w:r>
      <w:r w:rsidRPr="001F1F8D">
        <w:rPr>
          <w:rFonts w:ascii="Times New Roman" w:hAnsi="Times New Roman" w:cs="Times New Roman"/>
          <w:sz w:val="28"/>
          <w:szCs w:val="28"/>
        </w:rPr>
        <w:t>района от 17.02.2021 № 26-п</w:t>
      </w:r>
    </w:p>
    <w:p w14:paraId="5C9C3E8A" w14:textId="77777777" w:rsidR="0013434A" w:rsidRPr="0013434A" w:rsidRDefault="008A4A0D" w:rsidP="0013434A">
      <w:pPr>
        <w:pStyle w:val="ConsPlusNormal"/>
        <w:ind w:left="7797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1F8D">
        <w:rPr>
          <w:rFonts w:ascii="Times New Roman" w:hAnsi="Times New Roman" w:cs="Times New Roman"/>
          <w:sz w:val="28"/>
          <w:szCs w:val="28"/>
        </w:rPr>
        <w:t>Приложение № 2</w:t>
      </w:r>
      <w:r w:rsidR="001F1F8D" w:rsidRPr="001F1F8D">
        <w:rPr>
          <w:rFonts w:ascii="Times New Roman" w:hAnsi="Times New Roman" w:cs="Times New Roman"/>
          <w:sz w:val="28"/>
          <w:szCs w:val="28"/>
        </w:rPr>
        <w:t xml:space="preserve"> </w:t>
      </w:r>
      <w:r w:rsidRPr="001F1F8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13434A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13434A" w:rsidRPr="0013434A">
        <w:rPr>
          <w:rFonts w:ascii="Times New Roman" w:hAnsi="Times New Roman" w:cs="Times New Roman"/>
          <w:sz w:val="28"/>
          <w:szCs w:val="28"/>
        </w:rPr>
        <w:t xml:space="preserve"> </w:t>
      </w:r>
      <w:r w:rsidRPr="0013434A">
        <w:rPr>
          <w:rFonts w:ascii="Times New Roman" w:hAnsi="Times New Roman" w:cs="Times New Roman"/>
          <w:sz w:val="28"/>
          <w:szCs w:val="28"/>
        </w:rPr>
        <w:t>«Управление муниципальными финансами»</w:t>
      </w:r>
      <w:r w:rsidRPr="0013434A">
        <w:rPr>
          <w:rFonts w:ascii="Times New Roman" w:hAnsi="Times New Roman" w:cs="Times New Roman"/>
          <w:szCs w:val="28"/>
        </w:rPr>
        <w:t xml:space="preserve"> </w:t>
      </w:r>
      <w:r w:rsidRPr="0013434A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</w:p>
    <w:p w14:paraId="1FEA9486" w14:textId="420889D3" w:rsidR="008A4A0D" w:rsidRPr="0013434A" w:rsidRDefault="008A4A0D" w:rsidP="0013434A">
      <w:pPr>
        <w:pStyle w:val="ConsPlusNormal"/>
        <w:ind w:left="7797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3434A">
        <w:rPr>
          <w:rFonts w:ascii="Times New Roman" w:hAnsi="Times New Roman" w:cs="Times New Roman"/>
          <w:sz w:val="28"/>
          <w:szCs w:val="28"/>
        </w:rPr>
        <w:t xml:space="preserve">Большеулуйского района от 03.09.2018 № 248-п </w:t>
      </w:r>
      <w:r w:rsidRPr="0013434A">
        <w:rPr>
          <w:rFonts w:ascii="Times New Roman" w:hAnsi="Times New Roman" w:cs="Times New Roman"/>
          <w:szCs w:val="28"/>
        </w:rPr>
        <w:t xml:space="preserve">    </w:t>
      </w:r>
    </w:p>
    <w:p w14:paraId="05509873" w14:textId="77777777" w:rsidR="008A4A0D" w:rsidRDefault="008A4A0D" w:rsidP="008A4A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87FF659" w14:textId="6D349677" w:rsidR="008A4A0D" w:rsidRDefault="008A4A0D" w:rsidP="008A4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76"/>
      <w:bookmarkEnd w:id="0"/>
      <w:r>
        <w:rPr>
          <w:rFonts w:ascii="Times New Roman" w:hAnsi="Times New Roman" w:cs="Times New Roman"/>
          <w:sz w:val="24"/>
          <w:szCs w:val="24"/>
        </w:rPr>
        <w:t>ИНФОРМАЦИЯ</w:t>
      </w:r>
      <w:r w:rsidR="00134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14:paraId="601A99B5" w14:textId="77777777" w:rsidR="008A4A0D" w:rsidRDefault="008A4A0D" w:rsidP="008A4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14:paraId="7787ABD0" w14:textId="77777777" w:rsidR="008A4A0D" w:rsidRDefault="008A4A0D" w:rsidP="008A4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14:paraId="7996041F" w14:textId="77777777" w:rsidR="0013434A" w:rsidRDefault="008A4A0D" w:rsidP="008A4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ИЕ ИЗ БЮДЖЕТОВ ДРУГИХ УРОВНЕЙ БЮДЖЕТНОЙ СИСТЕМЫ, </w:t>
      </w:r>
    </w:p>
    <w:p w14:paraId="2AD73C75" w14:textId="02B1C9C4" w:rsidR="008A4A0D" w:rsidRDefault="008A4A0D" w:rsidP="008A4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14:paraId="1E370B94" w14:textId="77777777" w:rsidR="008A4A0D" w:rsidRDefault="008A4A0D" w:rsidP="008A4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83"/>
        <w:gridCol w:w="1707"/>
        <w:gridCol w:w="3259"/>
        <w:gridCol w:w="1276"/>
        <w:gridCol w:w="992"/>
        <w:gridCol w:w="1134"/>
        <w:gridCol w:w="1134"/>
        <w:gridCol w:w="1136"/>
        <w:gridCol w:w="1561"/>
      </w:tblGrid>
      <w:tr w:rsidR="008A4A0D" w14:paraId="031CFE23" w14:textId="77777777" w:rsidTr="008A4A0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3A6" w14:textId="3F30BC08" w:rsidR="008A4A0D" w:rsidRDefault="008A4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343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FAB3" w14:textId="77777777" w:rsidR="008A4A0D" w:rsidRDefault="008A4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53C" w14:textId="77777777" w:rsidR="008A4A0D" w:rsidRDefault="008A4A0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3154" w14:textId="77777777" w:rsidR="008A4A0D" w:rsidRDefault="008A4A0D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   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37E2" w14:textId="77777777" w:rsidR="008A4A0D" w:rsidRDefault="008A4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C72D" w14:textId="77777777" w:rsidR="008A4A0D" w:rsidRDefault="008A4A0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662" w14:textId="77777777" w:rsidR="008A4A0D" w:rsidRDefault="008A4A0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8773" w14:textId="77777777" w:rsidR="008A4A0D" w:rsidRDefault="008A4A0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2F1" w14:textId="77777777" w:rsidR="008A4A0D" w:rsidRDefault="008A4A0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D24A" w14:textId="77777777" w:rsidR="008A4A0D" w:rsidRDefault="008A4A0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текущий финансовый год и плановый период</w:t>
            </w:r>
          </w:p>
          <w:p w14:paraId="01390261" w14:textId="77777777" w:rsidR="008A4A0D" w:rsidRDefault="008A4A0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3</w:t>
            </w:r>
          </w:p>
        </w:tc>
      </w:tr>
      <w:tr w:rsidR="008A4A0D" w14:paraId="31114C54" w14:textId="77777777" w:rsidTr="008A4A0D">
        <w:trPr>
          <w:trHeight w:val="5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2F5B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5C3B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2E67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699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0BFA" w14:textId="77777777" w:rsidR="008A4A0D" w:rsidRDefault="008A4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52093AFA" w14:textId="77777777" w:rsidR="008A4A0D" w:rsidRDefault="008A4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7BC3" w14:textId="77777777" w:rsidR="008A4A0D" w:rsidRDefault="008A4A0D">
            <w:pPr>
              <w:pStyle w:val="ConsPlusNormal"/>
              <w:ind w:firstLine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7720B3BD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9F0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553324D4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E49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1BE2F51F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6E7D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45B5B582" w14:textId="77777777" w:rsidR="008A4A0D" w:rsidRDefault="008A4A0D">
            <w:pPr>
              <w:spacing w:after="200" w:line="276" w:lineRule="auto"/>
              <w:ind w:firstLine="192"/>
              <w:rPr>
                <w:lang w:eastAsia="ru-RU"/>
              </w:rPr>
            </w:pPr>
            <w:r>
              <w:t>202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1F0E" w14:textId="77777777" w:rsidR="008A4A0D" w:rsidRDefault="008A4A0D">
            <w:pPr>
              <w:rPr>
                <w:lang w:eastAsia="ru-RU"/>
              </w:rPr>
            </w:pPr>
          </w:p>
        </w:tc>
      </w:tr>
      <w:tr w:rsidR="008A4A0D" w14:paraId="2E2C1F78" w14:textId="77777777" w:rsidTr="008A4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1019" w14:textId="77777777" w:rsidR="008A4A0D" w:rsidRDefault="008A4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8A44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DDC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3B84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1271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4A93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B4DB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0C07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338C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54E2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A0D" w14:paraId="51DEB95D" w14:textId="77777777" w:rsidTr="008A4A0D">
        <w:trPr>
          <w:trHeight w:val="22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0F5D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5BA4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A255" w14:textId="77777777" w:rsidR="008A4A0D" w:rsidRDefault="008A4A0D">
            <w:pPr>
              <w:pStyle w:val="ConsPlusNormal"/>
              <w:ind w:hanging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652E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686E" w14:textId="77777777" w:rsidR="008A4A0D" w:rsidRDefault="008A4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322F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F00A" w14:textId="77777777" w:rsidR="008A4A0D" w:rsidRDefault="008A4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ADF6" w14:textId="77777777" w:rsidR="008A4A0D" w:rsidRDefault="008A4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99CD" w14:textId="77777777" w:rsidR="008A4A0D" w:rsidRDefault="008A4A0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0272" w14:textId="77777777" w:rsidR="008A4A0D" w:rsidRDefault="008A4A0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01,2</w:t>
            </w:r>
          </w:p>
        </w:tc>
      </w:tr>
      <w:tr w:rsidR="008A4A0D" w14:paraId="4C525ADD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87A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5C67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D77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8418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312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0E1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913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6BA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BD5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130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0D" w14:paraId="5B0E1ED2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B49E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CD31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A8B1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A9D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A7B" w14:textId="77777777" w:rsidR="008A4A0D" w:rsidRDefault="008A4A0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8B88" w14:textId="77777777" w:rsidR="008A4A0D" w:rsidRDefault="008A4A0D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BAFF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9344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6E3F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38DC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10,8</w:t>
            </w:r>
          </w:p>
        </w:tc>
      </w:tr>
      <w:tr w:rsidR="008A4A0D" w14:paraId="0D1C4F83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65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E9F1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6CE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0806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A31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F5BC" w14:textId="77777777" w:rsidR="008A4A0D" w:rsidRDefault="008A4A0D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8A0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81BA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8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A34D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87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7592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90,4</w:t>
            </w:r>
          </w:p>
        </w:tc>
      </w:tr>
      <w:tr w:rsidR="008A4A0D" w14:paraId="4FF899CC" w14:textId="77777777" w:rsidTr="008A4A0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688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0CE3" w14:textId="77777777" w:rsidR="008A4A0D" w:rsidRDefault="008A4A0D">
            <w:pPr>
              <w:pStyle w:val="ConsPlusNormal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41E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эффективного и ответственного управления муниципальными финансами, повышения устойчив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поселений Большеулу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2310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19DF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39A2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97A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2E0D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95AC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9F28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31,9</w:t>
            </w:r>
          </w:p>
        </w:tc>
      </w:tr>
      <w:tr w:rsidR="008A4A0D" w14:paraId="3C1C906C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FFE7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FDC2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E832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B581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2EB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147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DD0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96C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414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4AD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0D" w14:paraId="3A937115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5554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60A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D542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6E8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7BA2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B829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F394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6A2D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276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CB48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75,7</w:t>
            </w:r>
          </w:p>
        </w:tc>
      </w:tr>
      <w:tr w:rsidR="008A4A0D" w14:paraId="52F5D6DA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09FF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4D88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8B4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E340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017E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0030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FADF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F0C9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C90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F95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56,2</w:t>
            </w:r>
          </w:p>
        </w:tc>
      </w:tr>
      <w:tr w:rsidR="008A4A0D" w14:paraId="2F842BF9" w14:textId="77777777" w:rsidTr="008A4A0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D3A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705B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1512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Большеулу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E5B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123A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B9D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948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116D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6D5F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A934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A4A0D" w14:paraId="705BE4DF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180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47BB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112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B4BC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F28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293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EF36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457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2C3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E8F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0D" w14:paraId="1BDECF45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1F73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991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4849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0398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75A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5F6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609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EAC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0A8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6C2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0D" w14:paraId="61549878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5C9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00F1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FDFC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7D9F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04C5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C266" w14:textId="77777777" w:rsidR="008A4A0D" w:rsidRDefault="008A4A0D">
            <w:pPr>
              <w:pStyle w:val="ConsPlusNormal"/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BD0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6C59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7E9A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C5EB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A4A0D" w14:paraId="33A51BE9" w14:textId="77777777" w:rsidTr="008A4A0D">
        <w:trPr>
          <w:trHeight w:val="15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41B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17C" w14:textId="77777777" w:rsidR="008A4A0D" w:rsidRDefault="008A4A0D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DC4B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бюджетного учета и контроля в финансово-бюджетной сфере Большеулуй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18D1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CF29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2B71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5D6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A6AC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C33D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230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33,3</w:t>
            </w:r>
          </w:p>
        </w:tc>
      </w:tr>
      <w:tr w:rsidR="008A4A0D" w14:paraId="11FE313C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96A1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884A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44A4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2589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06D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8F3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5C9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31C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9303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BC4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0D" w14:paraId="494B757B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72A8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8927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2C8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D38A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0A7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399D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1B9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E0E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5FE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5BAA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</w:tr>
      <w:tr w:rsidR="008A4A0D" w14:paraId="0061D038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B8A9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2874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A3C2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3D77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DEF7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7050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8AF2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569B" w14:textId="77777777" w:rsidR="008A4A0D" w:rsidRDefault="008A4A0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957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110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76,1</w:t>
            </w:r>
          </w:p>
        </w:tc>
      </w:tr>
      <w:tr w:rsidR="008A4A0D" w14:paraId="259A34E6" w14:textId="77777777" w:rsidTr="008A4A0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9CF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6D25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0F96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E3F5" w14:textId="77777777" w:rsidR="008A4A0D" w:rsidRDefault="008A4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826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1D9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35B7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9D0D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C108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2A6C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0,4</w:t>
            </w:r>
          </w:p>
        </w:tc>
      </w:tr>
      <w:tr w:rsidR="008A4A0D" w14:paraId="337B6613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0FDB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1628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CEF5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38FC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D4A" w14:textId="77777777" w:rsidR="008A4A0D" w:rsidRDefault="008A4A0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F89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177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2FF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A2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38D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0D" w14:paraId="4AC8AFF6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B62E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CEE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D577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42B8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7CDE" w14:textId="77777777" w:rsidR="008A4A0D" w:rsidRDefault="008A4A0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30B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EC8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AED" w14:textId="77777777" w:rsidR="008A4A0D" w:rsidRDefault="008A4A0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1FF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CB2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0D" w14:paraId="31AC13BD" w14:textId="77777777" w:rsidTr="008A4A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4C28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6190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B2A5" w14:textId="77777777" w:rsidR="008A4A0D" w:rsidRDefault="008A4A0D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3BE9" w14:textId="77777777" w:rsidR="008A4A0D" w:rsidRDefault="008A4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691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5FA4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DB70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2EC1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7E81" w14:textId="77777777" w:rsidR="008A4A0D" w:rsidRDefault="008A4A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CCEA" w14:textId="77777777" w:rsidR="008A4A0D" w:rsidRDefault="008A4A0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0,4</w:t>
            </w:r>
          </w:p>
        </w:tc>
      </w:tr>
    </w:tbl>
    <w:p w14:paraId="317DF9BA" w14:textId="77777777" w:rsidR="008A4A0D" w:rsidRDefault="008A4A0D" w:rsidP="008A4A0D"/>
    <w:p w14:paraId="48E213A9" w14:textId="77777777" w:rsidR="008A4A0D" w:rsidRDefault="008A4A0D" w:rsidP="008A4A0D">
      <w:pPr>
        <w:rPr>
          <w:rFonts w:ascii="Calibri" w:hAnsi="Calibri"/>
          <w:sz w:val="22"/>
          <w:szCs w:val="22"/>
        </w:rPr>
      </w:pPr>
    </w:p>
    <w:p w14:paraId="241911FD" w14:textId="77777777" w:rsidR="008A4A0D" w:rsidRDefault="008A4A0D" w:rsidP="008A4A0D">
      <w:pPr>
        <w:ind w:left="5103"/>
        <w:jc w:val="right"/>
        <w:rPr>
          <w:sz w:val="28"/>
          <w:szCs w:val="28"/>
        </w:rPr>
      </w:pPr>
    </w:p>
    <w:p w14:paraId="70D3D759" w14:textId="77777777" w:rsidR="008A4A0D" w:rsidRDefault="008A4A0D" w:rsidP="008A4A0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  <w:r w:rsidRPr="008A4A0D">
        <w:rPr>
          <w:szCs w:val="28"/>
        </w:rPr>
        <w:t xml:space="preserve">Ответственный исполнитель программы                                                                                                                            Емельянова И.Н.                              </w:t>
      </w:r>
    </w:p>
    <w:p w14:paraId="09F95344" w14:textId="77777777" w:rsidR="008A4A0D" w:rsidRDefault="008A4A0D" w:rsidP="008A4A0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</w:p>
    <w:p w14:paraId="3CFC1AC4" w14:textId="77777777" w:rsidR="008A4A0D" w:rsidRPr="008A4A0D" w:rsidRDefault="008A4A0D" w:rsidP="0013434A">
      <w:pPr>
        <w:autoSpaceDE w:val="0"/>
        <w:autoSpaceDN w:val="0"/>
        <w:adjustRightInd w:val="0"/>
        <w:jc w:val="right"/>
        <w:outlineLvl w:val="2"/>
      </w:pPr>
      <w:r w:rsidRPr="008A4A0D">
        <w:t>Приложение № 3</w:t>
      </w:r>
    </w:p>
    <w:p w14:paraId="2E9B9A7C" w14:textId="661F6373" w:rsidR="008A4A0D" w:rsidRPr="008A4A0D" w:rsidRDefault="008A4A0D" w:rsidP="0013434A">
      <w:pPr>
        <w:autoSpaceDE w:val="0"/>
        <w:autoSpaceDN w:val="0"/>
        <w:adjustRightInd w:val="0"/>
        <w:jc w:val="right"/>
        <w:outlineLvl w:val="2"/>
      </w:pPr>
      <w:r w:rsidRPr="008A4A0D">
        <w:t>к постановлению Администрации</w:t>
      </w:r>
    </w:p>
    <w:p w14:paraId="22825340" w14:textId="259DE78B" w:rsidR="008A4A0D" w:rsidRPr="008A4A0D" w:rsidRDefault="008A4A0D" w:rsidP="0013434A">
      <w:pPr>
        <w:autoSpaceDE w:val="0"/>
        <w:autoSpaceDN w:val="0"/>
        <w:adjustRightInd w:val="0"/>
        <w:jc w:val="right"/>
        <w:outlineLvl w:val="2"/>
      </w:pPr>
      <w:r w:rsidRPr="008A4A0D">
        <w:t>Большеулуйского района</w:t>
      </w:r>
    </w:p>
    <w:p w14:paraId="7CC08DAC" w14:textId="6DA66528" w:rsidR="008A4A0D" w:rsidRPr="008A4A0D" w:rsidRDefault="008A4A0D" w:rsidP="0013434A">
      <w:pPr>
        <w:autoSpaceDE w:val="0"/>
        <w:autoSpaceDN w:val="0"/>
        <w:adjustRightInd w:val="0"/>
        <w:jc w:val="right"/>
        <w:outlineLvl w:val="2"/>
      </w:pPr>
      <w:r w:rsidRPr="008A4A0D">
        <w:t>№   26-п   от</w:t>
      </w:r>
      <w:r w:rsidR="0013434A">
        <w:t xml:space="preserve"> </w:t>
      </w:r>
      <w:r w:rsidRPr="008A4A0D">
        <w:t>17.02.2021</w:t>
      </w:r>
    </w:p>
    <w:p w14:paraId="0207EE02" w14:textId="6A59394D" w:rsidR="008A4A0D" w:rsidRPr="008A4A0D" w:rsidRDefault="008A4A0D" w:rsidP="0013434A">
      <w:pPr>
        <w:autoSpaceDE w:val="0"/>
        <w:autoSpaceDN w:val="0"/>
        <w:adjustRightInd w:val="0"/>
        <w:jc w:val="right"/>
        <w:outlineLvl w:val="2"/>
      </w:pPr>
      <w:r w:rsidRPr="008A4A0D">
        <w:t xml:space="preserve">Приложение </w:t>
      </w:r>
      <w:r w:rsidR="0013434A">
        <w:t>№</w:t>
      </w:r>
      <w:r w:rsidRPr="008A4A0D">
        <w:t xml:space="preserve"> 2</w:t>
      </w:r>
    </w:p>
    <w:p w14:paraId="05427336" w14:textId="7BF83668" w:rsidR="008A4A0D" w:rsidRPr="008A4A0D" w:rsidRDefault="008A4A0D" w:rsidP="0013434A">
      <w:pPr>
        <w:autoSpaceDE w:val="0"/>
        <w:autoSpaceDN w:val="0"/>
        <w:adjustRightInd w:val="0"/>
        <w:jc w:val="right"/>
      </w:pPr>
      <w:bookmarkStart w:id="1" w:name="P1629"/>
      <w:bookmarkEnd w:id="1"/>
      <w:r w:rsidRPr="008A4A0D">
        <w:t>к подпрограмме «Создание условий</w:t>
      </w:r>
    </w:p>
    <w:p w14:paraId="614A7FBC" w14:textId="7C4C2226" w:rsidR="008A4A0D" w:rsidRPr="008A4A0D" w:rsidRDefault="008A4A0D" w:rsidP="0013434A">
      <w:pPr>
        <w:autoSpaceDE w:val="0"/>
        <w:autoSpaceDN w:val="0"/>
        <w:adjustRightInd w:val="0"/>
        <w:jc w:val="right"/>
      </w:pPr>
      <w:r w:rsidRPr="008A4A0D">
        <w:t>для эффективного и ответственного</w:t>
      </w:r>
    </w:p>
    <w:p w14:paraId="02134B13" w14:textId="0FC6FB14" w:rsidR="008A4A0D" w:rsidRPr="008A4A0D" w:rsidRDefault="008A4A0D" w:rsidP="0013434A">
      <w:pPr>
        <w:autoSpaceDE w:val="0"/>
        <w:autoSpaceDN w:val="0"/>
        <w:adjustRightInd w:val="0"/>
        <w:jc w:val="right"/>
      </w:pPr>
      <w:r w:rsidRPr="008A4A0D">
        <w:t>управления муниципальными финансами,</w:t>
      </w:r>
    </w:p>
    <w:p w14:paraId="3933BECA" w14:textId="5F9AD7B3" w:rsidR="008A4A0D" w:rsidRPr="008A4A0D" w:rsidRDefault="008A4A0D" w:rsidP="0013434A">
      <w:pPr>
        <w:autoSpaceDE w:val="0"/>
        <w:autoSpaceDN w:val="0"/>
        <w:adjustRightInd w:val="0"/>
        <w:jc w:val="right"/>
      </w:pPr>
      <w:r w:rsidRPr="008A4A0D">
        <w:t>повышения устойчивости бюджетов</w:t>
      </w:r>
    </w:p>
    <w:p w14:paraId="06D7E3A9" w14:textId="77777777" w:rsidR="0013434A" w:rsidRDefault="008A4A0D" w:rsidP="0013434A">
      <w:pPr>
        <w:autoSpaceDE w:val="0"/>
        <w:autoSpaceDN w:val="0"/>
        <w:adjustRightInd w:val="0"/>
        <w:jc w:val="right"/>
      </w:pPr>
      <w:r w:rsidRPr="008A4A0D">
        <w:t xml:space="preserve">поселений Большеулуйского района»                                                </w:t>
      </w:r>
    </w:p>
    <w:p w14:paraId="7164D2B9" w14:textId="238399B5" w:rsidR="008A4A0D" w:rsidRPr="0013434A" w:rsidRDefault="008A4A0D" w:rsidP="0013434A">
      <w:pPr>
        <w:autoSpaceDE w:val="0"/>
        <w:autoSpaceDN w:val="0"/>
        <w:adjustRightInd w:val="0"/>
        <w:jc w:val="center"/>
      </w:pPr>
      <w:r w:rsidRPr="008A4A0D">
        <w:t>ПЕРЕЧЕНЬ</w:t>
      </w:r>
      <w:r w:rsidR="0013434A">
        <w:t xml:space="preserve"> </w:t>
      </w:r>
      <w:r w:rsidRPr="008A4A0D">
        <w:t>МЕРОПРИЯТИЙ ПОДПРОГРАММЫ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1807"/>
        <w:gridCol w:w="607"/>
        <w:gridCol w:w="567"/>
        <w:gridCol w:w="567"/>
        <w:gridCol w:w="8"/>
        <w:gridCol w:w="7"/>
        <w:gridCol w:w="1119"/>
        <w:gridCol w:w="15"/>
        <w:gridCol w:w="552"/>
        <w:gridCol w:w="995"/>
        <w:gridCol w:w="12"/>
        <w:gridCol w:w="1122"/>
        <w:gridCol w:w="12"/>
        <w:gridCol w:w="1127"/>
        <w:gridCol w:w="7"/>
        <w:gridCol w:w="1127"/>
        <w:gridCol w:w="7"/>
        <w:gridCol w:w="1134"/>
        <w:gridCol w:w="1422"/>
        <w:gridCol w:w="2270"/>
      </w:tblGrid>
      <w:tr w:rsidR="008A4A0D" w:rsidRPr="008A4A0D" w14:paraId="124EE33B" w14:textId="77777777" w:rsidTr="008A4A0D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0655" w14:textId="15609780" w:rsidR="008A4A0D" w:rsidRDefault="0013434A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№</w:t>
            </w:r>
            <w:r w:rsidR="008A4A0D">
              <w:rPr>
                <w:sz w:val="20"/>
              </w:rPr>
              <w:t xml:space="preserve"> п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BFE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Цели, задачи, мероприятия подпрограмм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0C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605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6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C64B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Расходы по годам реализации программы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F92C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A4A0D" w:rsidRPr="008A4A0D" w14:paraId="17D801AD" w14:textId="77777777" w:rsidTr="008A4A0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0487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B4CB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8C10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241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8B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4BA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A4C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3B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отчетный финансовый год</w:t>
            </w:r>
          </w:p>
          <w:p w14:paraId="3DE1BB0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7D13D0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4F6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текущий финансовый год</w:t>
            </w:r>
          </w:p>
          <w:p w14:paraId="12D97F9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D013EF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10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Очередной год планового периода</w:t>
            </w:r>
          </w:p>
          <w:p w14:paraId="5174EC5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D9B948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CF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-й год планового периода</w:t>
            </w:r>
          </w:p>
          <w:p w14:paraId="35A1835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038AB3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4E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-й год планового периода</w:t>
            </w:r>
          </w:p>
          <w:p w14:paraId="46B0213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DF6A3D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D0FC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итого на текущий финансовый год и плановый пери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2CCA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</w:tr>
      <w:tr w:rsidR="008A4A0D" w14:paraId="60E2E358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F77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F4E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769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66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E5A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0C2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94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E23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196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011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DC6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2A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16B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2F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3</w:t>
            </w:r>
          </w:p>
        </w:tc>
      </w:tr>
      <w:tr w:rsidR="008A4A0D" w:rsidRPr="008A4A0D" w14:paraId="4DB7D587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7D9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AB7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Цель подпрограммы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41F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u w:val="single"/>
              </w:rPr>
            </w:pPr>
          </w:p>
        </w:tc>
        <w:tc>
          <w:tcPr>
            <w:tcW w:w="10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AB3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u w:val="single"/>
              </w:rPr>
            </w:pPr>
            <w:r w:rsidRPr="008A4A0D">
              <w:rPr>
                <w:b/>
                <w:sz w:val="20"/>
                <w:u w:val="single"/>
              </w:rPr>
              <w:t>Обеспечение равных условий для устойчивого и эффективного исполнения расходных обязательств муниципальных образований района, обеспечение сбалансированности и повышение финансовой самостоятельности бюджетов поселений</w:t>
            </w:r>
          </w:p>
        </w:tc>
      </w:tr>
      <w:tr w:rsidR="008A4A0D" w:rsidRPr="008A4A0D" w14:paraId="20670E9C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9AA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EA3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873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0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E8B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8A4A0D">
              <w:rPr>
                <w:b/>
                <w:sz w:val="20"/>
              </w:rPr>
              <w:t>Создание условий для обеспечения финансовой устойчивости бюджетов муниципальных образований района</w:t>
            </w:r>
          </w:p>
          <w:p w14:paraId="6277939E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</w:tr>
      <w:tr w:rsidR="008A4A0D" w14:paraId="0AA23710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3F7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489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26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8E8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77E2B0FD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EEE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A31" w14:textId="35A0D88D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Предоставление дотаций на выравнивание уровня бюджетной обеспеченности поселений района, за счет средств краев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D972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ФЭ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DD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BAA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1F9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81007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8D3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38F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48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1CFF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7574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1E21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84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A5F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5197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94F1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519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D7DC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61255,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0BDC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Минимальный размер бюджетной обеспеченности поселений Большеулуйского района после выравнивания не менее 9,0 тыс. рублей ежегодно</w:t>
            </w:r>
          </w:p>
        </w:tc>
      </w:tr>
      <w:tr w:rsidR="008A4A0D" w14:paraId="66875239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15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0B7D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2</w:t>
            </w:r>
          </w:p>
        </w:tc>
        <w:tc>
          <w:tcPr>
            <w:tcW w:w="126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2E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0CA42A9A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D9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488A" w14:textId="76A064E6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Предоставление дотаций на выравнивание уровня бюджетной обеспеченности поселений района, за счет средств район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98E6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ФЭ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5CF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0D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B502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81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15DF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E78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2416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EB06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34052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10A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369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ED51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50113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2DC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5011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97C5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95356,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DEF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Минимальный размер бюджетной обеспеченности поселений Большеулуйского района после выравнивания не менее 9,0 тыс. рублей ежегодно</w:t>
            </w:r>
          </w:p>
        </w:tc>
      </w:tr>
      <w:tr w:rsidR="008A4A0D" w14:paraId="5842C9E8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215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9295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562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6D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1B6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128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4A8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4E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908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1DD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97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E05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85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6B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5237806E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FBF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BC8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Предоставление дотации на частичную компенсацию расходов на оплату труда работников муниципальных учреждений за счет средств краев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857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ФЭ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50A9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52F6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92F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810027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E146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2894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69B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806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6FE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94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9B1A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194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86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6320,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E6BC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Обеспечение целевого показателя соотношения средней заработной платы</w:t>
            </w:r>
          </w:p>
        </w:tc>
      </w:tr>
      <w:tr w:rsidR="008A4A0D" w:rsidRPr="008A4A0D" w14:paraId="7D551102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666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A1C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2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2F5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0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23A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8A4A0D">
              <w:rPr>
                <w:b/>
                <w:sz w:val="20"/>
              </w:rPr>
              <w:t>Повышение качества управления муниципальными финансами</w:t>
            </w:r>
          </w:p>
        </w:tc>
      </w:tr>
      <w:tr w:rsidR="008A4A0D" w14:paraId="11AC75FC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70B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AA6" w14:textId="024BB6EE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1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159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484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67486457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9B5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3154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Проведение регулярного и оперативного мониторинга финансовой ситуации в поселениях район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5C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ФЭ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B3A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A08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125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957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A11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EB6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FF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71A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9AE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FAA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28F1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Отсутствие в бюджетах поселений района просроченной задолженности на исполнение расходных обязательств муниципального образования</w:t>
            </w:r>
          </w:p>
        </w:tc>
      </w:tr>
      <w:tr w:rsidR="008A4A0D" w14:paraId="5EAFC888" w14:textId="77777777" w:rsidTr="008A4A0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FAF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13DB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Итого по подпрограмм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BF5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D73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DB3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B2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F39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0CAC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390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D3CA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21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3CA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72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2A32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7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8386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72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90D6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262931,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D9D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</w:tbl>
    <w:p w14:paraId="18ACE19A" w14:textId="77777777" w:rsidR="008A4A0D" w:rsidRDefault="008A4A0D" w:rsidP="008A4A0D">
      <w:pPr>
        <w:autoSpaceDE w:val="0"/>
        <w:autoSpaceDN w:val="0"/>
        <w:adjustRightInd w:val="0"/>
        <w:ind w:firstLine="567"/>
        <w:jc w:val="both"/>
        <w:rPr>
          <w:rFonts w:ascii="Calibri" w:hAnsi="Calibri"/>
          <w:b/>
          <w:sz w:val="22"/>
          <w:szCs w:val="22"/>
        </w:rPr>
      </w:pPr>
    </w:p>
    <w:p w14:paraId="3B579368" w14:textId="77777777" w:rsidR="008A4A0D" w:rsidRPr="008A4A0D" w:rsidRDefault="008A4A0D" w:rsidP="008A4A0D">
      <w:pPr>
        <w:autoSpaceDE w:val="0"/>
        <w:autoSpaceDN w:val="0"/>
        <w:adjustRightInd w:val="0"/>
        <w:ind w:left="993"/>
        <w:rPr>
          <w:b/>
        </w:rPr>
      </w:pPr>
      <w:r w:rsidRPr="008A4A0D">
        <w:t>Ответственный исполнитель программы                                                            Емельянова И.Н.</w:t>
      </w:r>
    </w:p>
    <w:p w14:paraId="29BEDB0B" w14:textId="77777777" w:rsidR="008A4A0D" w:rsidRDefault="008A4A0D" w:rsidP="008A4A0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E5FBCE" w14:textId="77777777" w:rsidR="008A4A0D" w:rsidRDefault="008A4A0D" w:rsidP="008A4A0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F9DA44" w14:textId="77777777" w:rsidR="008A4A0D" w:rsidRPr="008A4A0D" w:rsidRDefault="008A4A0D" w:rsidP="008A4A0D">
      <w:pPr>
        <w:autoSpaceDE w:val="0"/>
        <w:autoSpaceDN w:val="0"/>
        <w:adjustRightInd w:val="0"/>
        <w:outlineLvl w:val="2"/>
      </w:pPr>
      <w:r w:rsidRPr="008A4A0D">
        <w:t xml:space="preserve">                                                                                                                                                                Приложение № 4</w:t>
      </w:r>
    </w:p>
    <w:p w14:paraId="5A3720AB" w14:textId="77777777" w:rsidR="008A4A0D" w:rsidRPr="008A4A0D" w:rsidRDefault="008A4A0D" w:rsidP="008A4A0D">
      <w:pPr>
        <w:autoSpaceDE w:val="0"/>
        <w:autoSpaceDN w:val="0"/>
        <w:adjustRightInd w:val="0"/>
        <w:outlineLvl w:val="2"/>
      </w:pPr>
      <w:r w:rsidRPr="008A4A0D">
        <w:t xml:space="preserve">                                                                                                                                                                к постановлению Администрации                          </w:t>
      </w:r>
    </w:p>
    <w:p w14:paraId="0FED2248" w14:textId="77777777" w:rsidR="008A4A0D" w:rsidRPr="008A4A0D" w:rsidRDefault="008A4A0D" w:rsidP="008A4A0D">
      <w:pPr>
        <w:autoSpaceDE w:val="0"/>
        <w:autoSpaceDN w:val="0"/>
        <w:adjustRightInd w:val="0"/>
        <w:outlineLvl w:val="2"/>
      </w:pPr>
      <w:r w:rsidRPr="008A4A0D">
        <w:t xml:space="preserve">                                                                                                                                                                Большеулуйского района</w:t>
      </w:r>
    </w:p>
    <w:p w14:paraId="603A76E2" w14:textId="2DB5872D" w:rsidR="008A4A0D" w:rsidRPr="008A4A0D" w:rsidRDefault="008A4A0D" w:rsidP="008A4A0D">
      <w:pPr>
        <w:autoSpaceDE w:val="0"/>
        <w:autoSpaceDN w:val="0"/>
        <w:adjustRightInd w:val="0"/>
        <w:outlineLvl w:val="2"/>
      </w:pPr>
      <w:r w:rsidRPr="008A4A0D">
        <w:t xml:space="preserve">                                                                                                                                                                № 26-п   от 17.02.2021            </w:t>
      </w:r>
    </w:p>
    <w:p w14:paraId="3DEFB3EA" w14:textId="7B252EE9" w:rsidR="008A4A0D" w:rsidRPr="008A4A0D" w:rsidRDefault="008A4A0D" w:rsidP="008A4A0D">
      <w:pPr>
        <w:autoSpaceDE w:val="0"/>
        <w:autoSpaceDN w:val="0"/>
        <w:adjustRightInd w:val="0"/>
        <w:outlineLvl w:val="2"/>
      </w:pPr>
      <w:r w:rsidRPr="008A4A0D">
        <w:t xml:space="preserve">                                                                                                                                                                Приложение </w:t>
      </w:r>
      <w:r w:rsidR="0013434A">
        <w:t>№</w:t>
      </w:r>
      <w:r w:rsidRPr="008A4A0D">
        <w:t xml:space="preserve"> 3</w:t>
      </w:r>
    </w:p>
    <w:p w14:paraId="2FD5DC7E" w14:textId="77777777" w:rsidR="008A4A0D" w:rsidRPr="008A4A0D" w:rsidRDefault="008A4A0D" w:rsidP="008A4A0D">
      <w:pPr>
        <w:autoSpaceDE w:val="0"/>
        <w:autoSpaceDN w:val="0"/>
        <w:adjustRightInd w:val="0"/>
        <w:jc w:val="center"/>
      </w:pPr>
      <w:r w:rsidRPr="008A4A0D">
        <w:t xml:space="preserve">                                                                                                                                                            к подпрограмме «Управление муниципальным</w:t>
      </w:r>
    </w:p>
    <w:p w14:paraId="3A78A85D" w14:textId="77777777" w:rsidR="008A4A0D" w:rsidRPr="008A4A0D" w:rsidRDefault="008A4A0D" w:rsidP="008A4A0D">
      <w:pPr>
        <w:autoSpaceDE w:val="0"/>
        <w:autoSpaceDN w:val="0"/>
        <w:adjustRightInd w:val="0"/>
        <w:jc w:val="center"/>
      </w:pPr>
      <w:r w:rsidRPr="008A4A0D">
        <w:t xml:space="preserve">                                                                                                                                      долгом Большеулуйского района»</w:t>
      </w:r>
    </w:p>
    <w:p w14:paraId="60DD4BB1" w14:textId="77777777" w:rsidR="008A4A0D" w:rsidRPr="008A4A0D" w:rsidRDefault="008A4A0D" w:rsidP="0013434A">
      <w:pPr>
        <w:autoSpaceDE w:val="0"/>
        <w:autoSpaceDN w:val="0"/>
        <w:adjustRightInd w:val="0"/>
      </w:pPr>
    </w:p>
    <w:p w14:paraId="692B781F" w14:textId="02F63448" w:rsidR="008A4A0D" w:rsidRPr="0013434A" w:rsidRDefault="008A4A0D" w:rsidP="0013434A">
      <w:pPr>
        <w:autoSpaceDE w:val="0"/>
        <w:autoSpaceDN w:val="0"/>
        <w:adjustRightInd w:val="0"/>
        <w:jc w:val="center"/>
      </w:pPr>
      <w:r w:rsidRPr="008A4A0D">
        <w:t xml:space="preserve"> </w:t>
      </w:r>
      <w:r>
        <w:t>ПЕРЕЧЕНЬ</w:t>
      </w:r>
      <w:r w:rsidR="0013434A">
        <w:t xml:space="preserve"> </w:t>
      </w:r>
      <w:r>
        <w:t>МЕРОПРИЯТИЙ ПОДПРОГРАММЫ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1814"/>
        <w:gridCol w:w="609"/>
        <w:gridCol w:w="709"/>
        <w:gridCol w:w="567"/>
        <w:gridCol w:w="142"/>
        <w:gridCol w:w="1134"/>
        <w:gridCol w:w="425"/>
        <w:gridCol w:w="1134"/>
        <w:gridCol w:w="1134"/>
        <w:gridCol w:w="1134"/>
        <w:gridCol w:w="992"/>
        <w:gridCol w:w="1134"/>
        <w:gridCol w:w="1276"/>
        <w:gridCol w:w="1985"/>
      </w:tblGrid>
      <w:tr w:rsidR="008A4A0D" w:rsidRPr="008A4A0D" w14:paraId="0CD1D62B" w14:textId="77777777" w:rsidTr="008A4A0D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2184" w14:textId="5430470A" w:rsidR="008A4A0D" w:rsidRDefault="0013434A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№</w:t>
            </w:r>
            <w:r w:rsidR="008A4A0D">
              <w:rPr>
                <w:sz w:val="20"/>
              </w:rPr>
              <w:t xml:space="preserve">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A02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Цели, задачи, мероприятия подпрограммы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11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8B4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13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Отчетный финансовый год</w:t>
            </w:r>
          </w:p>
          <w:p w14:paraId="01D6C41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72CBF4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CD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Текущий финансовый год</w:t>
            </w:r>
          </w:p>
          <w:p w14:paraId="193E18A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E458AD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CEBA2A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75A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Расходы по годам реализации программы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F5E2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 xml:space="preserve">Ожидаемый непосредственный результат (краткое описание) от реализации подпрограммного мероприятия (в том </w:t>
            </w:r>
            <w:r w:rsidRPr="008A4A0D">
              <w:rPr>
                <w:sz w:val="20"/>
              </w:rPr>
              <w:lastRenderedPageBreak/>
              <w:t>числе в натуральном выражении)</w:t>
            </w:r>
          </w:p>
        </w:tc>
      </w:tr>
      <w:tr w:rsidR="008A4A0D" w:rsidRPr="008A4A0D" w14:paraId="64C5D8BA" w14:textId="77777777" w:rsidTr="008A4A0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D4C9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0074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4F63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5C8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D55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77C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C8A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0FC1" w14:textId="77777777" w:rsid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B77" w14:textId="77777777" w:rsid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19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очередной год планового периода</w:t>
            </w:r>
          </w:p>
          <w:p w14:paraId="02D2F42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1EC93F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B5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lastRenderedPageBreak/>
              <w:t>1-й год планового периода</w:t>
            </w:r>
          </w:p>
          <w:p w14:paraId="0AC754B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C0964A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CF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lastRenderedPageBreak/>
              <w:t>2-й год планового периода</w:t>
            </w:r>
          </w:p>
          <w:p w14:paraId="15D1A3A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67F1C0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9EA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lastRenderedPageBreak/>
              <w:t xml:space="preserve">итого на текущий финансовый год и </w:t>
            </w:r>
            <w:r w:rsidRPr="008A4A0D">
              <w:rPr>
                <w:sz w:val="20"/>
              </w:rPr>
              <w:lastRenderedPageBreak/>
              <w:t>плановый период</w:t>
            </w: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D2E2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</w:tr>
      <w:tr w:rsidR="008A4A0D" w14:paraId="6B9AA64C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535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03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DC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268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FE9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33D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317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A02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11E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04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9B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73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2</w:t>
            </w:r>
          </w:p>
          <w:p w14:paraId="43FA029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907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DD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4</w:t>
            </w:r>
          </w:p>
        </w:tc>
      </w:tr>
      <w:tr w:rsidR="008A4A0D" w:rsidRPr="008A4A0D" w14:paraId="0F68C691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69D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D92F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Цель подпрограммы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2E1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u w:val="single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7B10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u w:val="single"/>
              </w:rPr>
            </w:pPr>
            <w:r w:rsidRPr="008A4A0D">
              <w:rPr>
                <w:b/>
                <w:sz w:val="20"/>
                <w:u w:val="single"/>
              </w:rPr>
              <w:t>Эффективное управление муниципальным долгом Большеулуйского района</w:t>
            </w:r>
          </w:p>
        </w:tc>
      </w:tr>
      <w:tr w:rsidR="008A4A0D" w:rsidRPr="008A4A0D" w14:paraId="7F8FB6A9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38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ED7D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062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3FA0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8A4A0D">
              <w:rPr>
                <w:b/>
                <w:sz w:val="20"/>
              </w:rPr>
              <w:t>Сохранение объема и структуры муниципального долга Большеулуйского района на экономически-безопасном уровне</w:t>
            </w:r>
          </w:p>
        </w:tc>
      </w:tr>
      <w:tr w:rsidR="008A4A0D" w14:paraId="77A75086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3EB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E865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55A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85A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013A76DC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45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4AF" w14:textId="1F63673E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Разработка программы муниципальных внутренних заимствований программы муниципальных гарантий Большеулуйского района на очередной финансовый год и пл</w:t>
            </w:r>
            <w:r w:rsidR="00AC62FC">
              <w:rPr>
                <w:sz w:val="20"/>
              </w:rPr>
              <w:t>а</w:t>
            </w:r>
            <w:r w:rsidRPr="008A4A0D">
              <w:rPr>
                <w:sz w:val="20"/>
              </w:rPr>
              <w:t>новый пери</w:t>
            </w:r>
            <w:r w:rsidR="00AC62FC">
              <w:rPr>
                <w:sz w:val="20"/>
              </w:rPr>
              <w:t>о</w:t>
            </w:r>
            <w:r w:rsidRPr="008A4A0D">
              <w:rPr>
                <w:sz w:val="20"/>
              </w:rPr>
              <w:t>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771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ФЭ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529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75A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3DE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013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377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DF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EFB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827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D4C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25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2209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Обеспечение покрытия дефицита районного бюджета за счет заемных средств</w:t>
            </w:r>
          </w:p>
        </w:tc>
      </w:tr>
      <w:tr w:rsidR="008A4A0D" w:rsidRPr="008A4A0D" w14:paraId="6EAAD1FC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341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2A55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C63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B62E" w14:textId="4807723F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8A4A0D">
              <w:rPr>
                <w:b/>
                <w:sz w:val="20"/>
              </w:rPr>
              <w:t>Соблюдение ограничений по объему муниципального долга</w:t>
            </w:r>
            <w:r w:rsidR="00AC62FC">
              <w:rPr>
                <w:b/>
                <w:sz w:val="20"/>
              </w:rPr>
              <w:t xml:space="preserve"> </w:t>
            </w:r>
            <w:r w:rsidRPr="008A4A0D">
              <w:rPr>
                <w:b/>
                <w:sz w:val="20"/>
              </w:rPr>
              <w:t>Большеулуйского района и расходам на его обслуживание установленных федеральным законодательством</w:t>
            </w:r>
          </w:p>
        </w:tc>
      </w:tr>
      <w:tr w:rsidR="008A4A0D" w14:paraId="235125F0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122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7E12" w14:textId="60B6C07D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5A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3AD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6214A790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39A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CCB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 xml:space="preserve">Мониторинг состояния объема муниципального долга и расходов на обслуживание на предмет соответствия </w:t>
            </w:r>
            <w:r w:rsidRPr="008A4A0D">
              <w:rPr>
                <w:sz w:val="20"/>
              </w:rPr>
              <w:lastRenderedPageBreak/>
              <w:t>ограничения, установленных Бюджетным кодексом Российской Федераци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9FC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lastRenderedPageBreak/>
              <w:t>ФЭ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CB7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577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2E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688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0CE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02D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73B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D30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91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BD5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D073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Соответствие объема муниципального долга и расходов на его обслуживание, установленных БК РФ</w:t>
            </w:r>
          </w:p>
        </w:tc>
      </w:tr>
      <w:tr w:rsidR="008A4A0D" w:rsidRPr="008A4A0D" w14:paraId="5DE5DB96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CB5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FD15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CF6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F670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b/>
                <w:sz w:val="20"/>
              </w:rPr>
              <w:t>Обслуживание муниципального долга Большеулуйского района</w:t>
            </w:r>
          </w:p>
        </w:tc>
      </w:tr>
      <w:tr w:rsidR="008A4A0D" w14:paraId="621CAC22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C79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C13E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E7C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644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16AA7320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0E4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9AD2" w14:textId="5E0360F0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Финансовое обеспечение на обслуживание муниципального долга Большеулуйского рай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226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ФЭ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FD5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12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DB4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8200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27A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FFB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003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9F2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B52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56C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5C3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C70F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Обслуживание муниципального долга Большеулуйского района в полном объеме</w:t>
            </w:r>
          </w:p>
        </w:tc>
      </w:tr>
      <w:tr w:rsidR="008A4A0D" w14:paraId="664743C9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2F3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D353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я 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93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85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4B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5F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C7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567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2EC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B8C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C1A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470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FDB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1BA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20BF701F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05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E024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Соблюдение сроков исполнения долговых обязательств Большеулуйского рай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AC8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ФЭ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78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A7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F31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6B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399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F94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F57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178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FB8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B9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DF1E" w14:textId="2A0B4312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Своевременное обслуживание муниципального долга Большеулуйского района</w:t>
            </w:r>
          </w:p>
        </w:tc>
      </w:tr>
      <w:tr w:rsidR="008A4A0D" w14:paraId="2CFACF06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027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9F88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Итого по подпрограмм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58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F33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2F6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07F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793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C41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A9A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7F5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53F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093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5EB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6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2B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</w:tbl>
    <w:p w14:paraId="1A7CA415" w14:textId="77777777" w:rsidR="008A4A0D" w:rsidRDefault="008A4A0D" w:rsidP="00AC62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AF7C9E" w14:textId="77777777" w:rsidR="008A4A0D" w:rsidRPr="008A4A0D" w:rsidRDefault="008A4A0D" w:rsidP="008A4A0D">
      <w:pPr>
        <w:autoSpaceDE w:val="0"/>
        <w:autoSpaceDN w:val="0"/>
        <w:adjustRightInd w:val="0"/>
        <w:ind w:left="993"/>
      </w:pPr>
      <w:r w:rsidRPr="008A4A0D">
        <w:t>Ответственный исполнитель программы                                                            Емельянова И.Н.</w:t>
      </w:r>
    </w:p>
    <w:p w14:paraId="794C7BB5" w14:textId="77777777" w:rsidR="008A4A0D" w:rsidRDefault="008A4A0D" w:rsidP="008A4A0D">
      <w:pPr>
        <w:pStyle w:val="ConsPlusCell"/>
        <w:rPr>
          <w:rFonts w:ascii="Times New Roman" w:hAnsi="Times New Roman" w:cs="Times New Roman"/>
        </w:rPr>
      </w:pPr>
    </w:p>
    <w:p w14:paraId="0632C572" w14:textId="77777777" w:rsidR="008A4A0D" w:rsidRDefault="008A4A0D" w:rsidP="008A4A0D">
      <w:pPr>
        <w:pStyle w:val="ConsPlusCell"/>
        <w:rPr>
          <w:rFonts w:ascii="Times New Roman" w:hAnsi="Times New Roman" w:cs="Times New Roman"/>
        </w:rPr>
      </w:pPr>
    </w:p>
    <w:p w14:paraId="5F2C48B4" w14:textId="06499704" w:rsidR="008A4A0D" w:rsidRPr="008A4A0D" w:rsidRDefault="008A4A0D" w:rsidP="00AC62FC">
      <w:pPr>
        <w:autoSpaceDE w:val="0"/>
        <w:autoSpaceDN w:val="0"/>
        <w:adjustRightInd w:val="0"/>
        <w:jc w:val="right"/>
        <w:outlineLvl w:val="2"/>
        <w:rPr>
          <w:lang w:eastAsia="ru-RU"/>
        </w:rPr>
      </w:pPr>
      <w:r w:rsidRPr="008A4A0D">
        <w:rPr>
          <w:lang w:eastAsia="ru-RU"/>
        </w:rPr>
        <w:t>Приложение № 5 к постановлению Администрации</w:t>
      </w:r>
    </w:p>
    <w:p w14:paraId="04B1F946" w14:textId="78B6A27C" w:rsidR="008A4A0D" w:rsidRPr="008A4A0D" w:rsidRDefault="008A4A0D" w:rsidP="008A4A0D">
      <w:pPr>
        <w:autoSpaceDE w:val="0"/>
        <w:autoSpaceDN w:val="0"/>
        <w:adjustRightInd w:val="0"/>
        <w:outlineLvl w:val="2"/>
        <w:rPr>
          <w:lang w:eastAsia="ru-RU"/>
        </w:rPr>
      </w:pPr>
      <w:r w:rsidRPr="008A4A0D">
        <w:rPr>
          <w:lang w:eastAsia="ru-RU"/>
        </w:rPr>
        <w:t xml:space="preserve">                                                                                                                                                          Большеулуйского района № 26-п от 17.02.2021        </w:t>
      </w:r>
    </w:p>
    <w:p w14:paraId="10453CE7" w14:textId="77777777" w:rsidR="00961466" w:rsidRDefault="008A4A0D" w:rsidP="00961466">
      <w:pPr>
        <w:autoSpaceDE w:val="0"/>
        <w:autoSpaceDN w:val="0"/>
        <w:adjustRightInd w:val="0"/>
        <w:jc w:val="right"/>
        <w:outlineLvl w:val="2"/>
        <w:rPr>
          <w:lang w:eastAsia="ru-RU"/>
        </w:rPr>
      </w:pPr>
      <w:r w:rsidRPr="008A4A0D">
        <w:rPr>
          <w:lang w:eastAsia="ru-RU"/>
        </w:rPr>
        <w:t xml:space="preserve">                                                                                                                                                             Приложение </w:t>
      </w:r>
      <w:r w:rsidR="00AC62FC">
        <w:rPr>
          <w:lang w:eastAsia="ru-RU"/>
        </w:rPr>
        <w:t>№</w:t>
      </w:r>
      <w:r w:rsidRPr="008A4A0D">
        <w:rPr>
          <w:lang w:eastAsia="ru-RU"/>
        </w:rPr>
        <w:t xml:space="preserve"> 2</w:t>
      </w:r>
      <w:r w:rsidR="00961466">
        <w:rPr>
          <w:lang w:eastAsia="ru-RU"/>
        </w:rPr>
        <w:t xml:space="preserve"> </w:t>
      </w:r>
      <w:r w:rsidRPr="008A4A0D">
        <w:rPr>
          <w:lang w:eastAsia="ru-RU"/>
        </w:rPr>
        <w:t>к подпрограмме «Организация и осуществление</w:t>
      </w:r>
      <w:r w:rsidR="00961466">
        <w:rPr>
          <w:lang w:eastAsia="ru-RU"/>
        </w:rPr>
        <w:t xml:space="preserve"> </w:t>
      </w:r>
      <w:r w:rsidRPr="008A4A0D">
        <w:rPr>
          <w:lang w:eastAsia="ru-RU"/>
        </w:rPr>
        <w:t xml:space="preserve">бюджетного учета и контроля  </w:t>
      </w:r>
    </w:p>
    <w:p w14:paraId="151CBF9F" w14:textId="42A0A2F3" w:rsidR="008A4A0D" w:rsidRDefault="008A4A0D" w:rsidP="00961466">
      <w:pPr>
        <w:autoSpaceDE w:val="0"/>
        <w:autoSpaceDN w:val="0"/>
        <w:adjustRightInd w:val="0"/>
        <w:jc w:val="right"/>
        <w:outlineLvl w:val="2"/>
        <w:rPr>
          <w:lang w:eastAsia="ru-RU"/>
        </w:rPr>
      </w:pPr>
      <w:r w:rsidRPr="008A4A0D">
        <w:rPr>
          <w:lang w:eastAsia="ru-RU"/>
        </w:rPr>
        <w:lastRenderedPageBreak/>
        <w:t>в финансово-</w:t>
      </w:r>
      <w:r>
        <w:rPr>
          <w:lang w:eastAsia="ru-RU"/>
        </w:rPr>
        <w:t xml:space="preserve">бюджетной сфере Большеулуйского района»        </w:t>
      </w:r>
    </w:p>
    <w:p w14:paraId="478BD835" w14:textId="77777777" w:rsidR="008A4A0D" w:rsidRDefault="008A4A0D" w:rsidP="00961466">
      <w:pPr>
        <w:autoSpaceDE w:val="0"/>
        <w:autoSpaceDN w:val="0"/>
        <w:adjustRightInd w:val="0"/>
        <w:rPr>
          <w:lang w:eastAsia="ru-RU"/>
        </w:rPr>
      </w:pPr>
    </w:p>
    <w:p w14:paraId="3E598FDA" w14:textId="42D054EB" w:rsidR="008A4A0D" w:rsidRPr="00961466" w:rsidRDefault="008A4A0D" w:rsidP="00961466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ПЕРЕЧЕНЬ</w:t>
      </w:r>
      <w:r w:rsidR="00961466">
        <w:rPr>
          <w:lang w:eastAsia="ru-RU"/>
        </w:rPr>
        <w:t xml:space="preserve"> </w:t>
      </w:r>
      <w:r>
        <w:rPr>
          <w:lang w:eastAsia="ru-RU"/>
        </w:rPr>
        <w:t>МЕРОПРИЯТИЙ ПОДПРОГРАММЫ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1812"/>
        <w:gridCol w:w="892"/>
        <w:gridCol w:w="567"/>
        <w:gridCol w:w="567"/>
        <w:gridCol w:w="1283"/>
        <w:gridCol w:w="624"/>
        <w:gridCol w:w="928"/>
        <w:gridCol w:w="992"/>
        <w:gridCol w:w="1134"/>
        <w:gridCol w:w="1134"/>
        <w:gridCol w:w="1134"/>
        <w:gridCol w:w="1276"/>
        <w:gridCol w:w="2267"/>
      </w:tblGrid>
      <w:tr w:rsidR="008A4A0D" w:rsidRPr="008A4A0D" w14:paraId="2BD5FB35" w14:textId="77777777" w:rsidTr="008A4A0D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7797" w14:textId="0B0C284C" w:rsidR="008A4A0D" w:rsidRDefault="0096146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№</w:t>
            </w:r>
            <w:r w:rsidR="008A4A0D">
              <w:rPr>
                <w:sz w:val="20"/>
                <w:lang w:eastAsia="ru-RU"/>
              </w:rPr>
              <w:t xml:space="preserve">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83B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F59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ГРБС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BA9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EF38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>Расходы по годам реализации программ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712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A4A0D" w:rsidRPr="008A4A0D" w14:paraId="396EB941" w14:textId="77777777" w:rsidTr="008A4A0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E689" w14:textId="77777777" w:rsidR="008A4A0D" w:rsidRPr="008A4A0D" w:rsidRDefault="008A4A0D">
            <w:pPr>
              <w:rPr>
                <w:sz w:val="20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FE25" w14:textId="77777777" w:rsidR="008A4A0D" w:rsidRPr="008A4A0D" w:rsidRDefault="008A4A0D">
            <w:pPr>
              <w:rPr>
                <w:sz w:val="20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C41" w14:textId="77777777" w:rsidR="008A4A0D" w:rsidRPr="008A4A0D" w:rsidRDefault="008A4A0D">
            <w:pPr>
              <w:rPr>
                <w:sz w:val="20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192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910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РзП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C68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762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CA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отчетный финансовый год</w:t>
            </w:r>
          </w:p>
          <w:p w14:paraId="3240DBA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7D377D3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83B" w14:textId="6C729BA3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Текущий финансовый год</w:t>
            </w:r>
          </w:p>
          <w:p w14:paraId="2401C60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73162E1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44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Очередной год планового периода</w:t>
            </w:r>
          </w:p>
          <w:p w14:paraId="1053CC8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79D99F7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AC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-й год планового периода</w:t>
            </w:r>
          </w:p>
          <w:p w14:paraId="5EF8EA9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0E4D865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FE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2-й год планового периода</w:t>
            </w:r>
          </w:p>
          <w:p w14:paraId="17D0350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298F59E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51B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>итого на текущий финансовый год и плановый период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9D20" w14:textId="77777777" w:rsidR="008A4A0D" w:rsidRPr="008A4A0D" w:rsidRDefault="008A4A0D">
            <w:pPr>
              <w:rPr>
                <w:sz w:val="20"/>
                <w:szCs w:val="22"/>
                <w:lang w:eastAsia="ru-RU"/>
              </w:rPr>
            </w:pPr>
          </w:p>
        </w:tc>
      </w:tr>
      <w:tr w:rsidR="008A4A0D" w14:paraId="71A0F0B0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CA4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F39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92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C3F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7FB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D84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3AD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FBF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D1A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8E4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B32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A61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DE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A89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4</w:t>
            </w:r>
          </w:p>
        </w:tc>
      </w:tr>
      <w:tr w:rsidR="008A4A0D" w:rsidRPr="008A4A0D" w14:paraId="26EBF6EE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A7C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CC46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Цель подпрограмм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27A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u w:val="single"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57C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u w:val="single"/>
                <w:lang w:eastAsia="ru-RU"/>
              </w:rPr>
            </w:pPr>
            <w:r w:rsidRPr="008A4A0D">
              <w:rPr>
                <w:b/>
                <w:sz w:val="20"/>
                <w:u w:val="single"/>
                <w:lang w:eastAsia="ru-RU"/>
              </w:rPr>
              <w:t>Обеспечение бюджетного учета и контроля за соблюдением бюджетного законодательства в финансово-бюджетной сфере</w:t>
            </w:r>
          </w:p>
        </w:tc>
      </w:tr>
      <w:tr w:rsidR="008A4A0D" w:rsidRPr="008A4A0D" w14:paraId="6ED00F2D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CFB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5ED3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Задача 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617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90DB" w14:textId="03C9A69E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  <w:r w:rsidRPr="008A4A0D">
              <w:rPr>
                <w:b/>
                <w:sz w:val="20"/>
                <w:lang w:eastAsia="ru-RU"/>
              </w:rPr>
              <w:t>Осуществление санкционированной оплаты денежных обязательств бюджетов поселений района и расходов муниципальных бюджетных, казенных учреждений.</w:t>
            </w:r>
          </w:p>
        </w:tc>
      </w:tr>
      <w:tr w:rsidR="008A4A0D" w14:paraId="293CC14F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7A9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10B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Мероприятие 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3E2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A7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</w:tr>
      <w:tr w:rsidR="008A4A0D" w:rsidRPr="008A4A0D" w14:paraId="000DFD08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84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D8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>1.1.</w:t>
            </w:r>
            <w:r w:rsidRPr="008A4A0D">
              <w:t xml:space="preserve"> </w:t>
            </w:r>
            <w:r w:rsidRPr="008A4A0D">
              <w:rPr>
                <w:sz w:val="20"/>
                <w:lang w:eastAsia="ru-RU"/>
              </w:rPr>
              <w:t>Обеспечение предварительного и текущего контроля за использованием главными распорядителями, распорядителями, получателями средств соответствующих бюджетов, а также другими участниками бюджетного процесс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747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Администрация Большеулу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5B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11</w:t>
            </w:r>
          </w:p>
          <w:p w14:paraId="134FB59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73F55C5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1</w:t>
            </w:r>
          </w:p>
          <w:p w14:paraId="26E40ED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161AC9A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98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0113</w:t>
            </w:r>
          </w:p>
          <w:p w14:paraId="1CFA33E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45A728E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113</w:t>
            </w:r>
          </w:p>
          <w:p w14:paraId="38D8C79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6F6CA82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C3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830000980</w:t>
            </w:r>
          </w:p>
          <w:p w14:paraId="358CD26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7670133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30000980</w:t>
            </w:r>
          </w:p>
          <w:p w14:paraId="449D99A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6D1CFEA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8300009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13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10</w:t>
            </w:r>
          </w:p>
          <w:p w14:paraId="0544BDD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39346A3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0</w:t>
            </w:r>
          </w:p>
          <w:p w14:paraId="2ADB191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325E7D2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8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C9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4704,7</w:t>
            </w:r>
          </w:p>
          <w:p w14:paraId="3A97105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505B0D5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1,9</w:t>
            </w:r>
          </w:p>
          <w:p w14:paraId="501C52E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69A4F82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02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6426,8</w:t>
            </w:r>
          </w:p>
          <w:p w14:paraId="21C5379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25F16D5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377,9</w:t>
            </w:r>
          </w:p>
          <w:p w14:paraId="39FCC79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3182116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CB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7992,7</w:t>
            </w:r>
          </w:p>
          <w:p w14:paraId="0F48F53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7CF394D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97,1</w:t>
            </w:r>
          </w:p>
          <w:p w14:paraId="27A305B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341EAA6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28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7992,7</w:t>
            </w:r>
          </w:p>
          <w:p w14:paraId="62B5F93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7A27396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97,1</w:t>
            </w:r>
          </w:p>
          <w:p w14:paraId="4DD11C1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6A30C20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E8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7992,7</w:t>
            </w:r>
          </w:p>
          <w:p w14:paraId="1EEDA8D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1E72C13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97,1</w:t>
            </w:r>
          </w:p>
          <w:p w14:paraId="336BC3B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483FD75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D4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85109,6</w:t>
            </w:r>
          </w:p>
          <w:p w14:paraId="0B18C66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507F40D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861,1</w:t>
            </w:r>
          </w:p>
          <w:p w14:paraId="3CE67A0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14:paraId="70E3374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74FD" w14:textId="101F1DB5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>Своевременное осуществление санкционированной оплаты денежных обязательств бюджетов поселений района и расходов муниципальных бюджетных, казенных учреждений</w:t>
            </w:r>
          </w:p>
        </w:tc>
      </w:tr>
      <w:tr w:rsidR="008A4A0D" w:rsidRPr="008A4A0D" w14:paraId="0640B4C4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DB2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BB93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>Финансирование (возмещение) расходов на повышение с 1 июня 2020 года размеров оплаты труда отдельным категориям работников в рамках подпрограммы "Обеспечение реализации муниципальной программы и прочие мероприятия" муниципальной программы Большеулуйского района "Управление муниципальными финансами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C992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Администрация Большеулу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D7B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034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AC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8300103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37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1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03B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F08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465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276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BCA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9CB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55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2113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</w:rPr>
              <w:t>Своевременная выплаты заработной платы и оплата текущих расходов</w:t>
            </w:r>
          </w:p>
        </w:tc>
      </w:tr>
      <w:tr w:rsidR="008A4A0D" w:rsidRPr="008A4A0D" w14:paraId="4C35B2A2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507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85BB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Задача 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7E6" w14:textId="77777777" w:rsidR="008A4A0D" w:rsidRDefault="008A4A0D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88A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  <w:r w:rsidRPr="008A4A0D">
              <w:t xml:space="preserve"> </w:t>
            </w:r>
            <w:r w:rsidRPr="008A4A0D">
              <w:rPr>
                <w:b/>
                <w:sz w:val="20"/>
                <w:lang w:eastAsia="ru-RU"/>
              </w:rPr>
              <w:t>Обеспечение соблюдения бюджетного законодательства Российской Федерации, Красноярского края, Большеулуйского района.</w:t>
            </w:r>
          </w:p>
        </w:tc>
      </w:tr>
      <w:tr w:rsidR="008A4A0D" w14:paraId="413D0541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C26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7BD7" w14:textId="705016B5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Мероприятие 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F5E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84E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</w:tr>
      <w:tr w:rsidR="008A4A0D" w:rsidRPr="008A4A0D" w14:paraId="49D5BDBA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BF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F169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>2.1. Осуществление текущего финансового контроля:</w:t>
            </w:r>
          </w:p>
          <w:p w14:paraId="2D182036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A4A0D">
              <w:rPr>
                <w:sz w:val="20"/>
                <w:lang w:eastAsia="ru-RU"/>
              </w:rPr>
              <w:t xml:space="preserve">а) организация и осуществление текущего финансового контроля за </w:t>
            </w:r>
            <w:r w:rsidRPr="008A4A0D">
              <w:rPr>
                <w:sz w:val="20"/>
                <w:lang w:eastAsia="ru-RU"/>
              </w:rPr>
              <w:lastRenderedPageBreak/>
              <w:t>операциями с бюджетными средствами;</w:t>
            </w:r>
          </w:p>
          <w:p w14:paraId="11989402" w14:textId="250B4283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A4A0D">
              <w:rPr>
                <w:sz w:val="20"/>
                <w:lang w:eastAsia="ru-RU"/>
              </w:rPr>
              <w:t>б) организация и осуществление текущего финансового контроля за соблюдением требований бюджетного законодательства и иных нормативных правовых актов Российской Федерации, Красноярского края, Большеулуйского района;</w:t>
            </w:r>
          </w:p>
          <w:p w14:paraId="2572C2C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>в) организация и осуществление текущего финансового контроля за деятельностью муниципальными бюджетными и казенными учреждения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30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Администрация Большеулу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21C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BCC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6D2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D1E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2E6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7C2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67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14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CE5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F0D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164A" w14:textId="77777777" w:rsidR="008A4A0D" w:rsidRDefault="008A4A0D" w:rsidP="00F932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firstLine="146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lang w:eastAsia="ru-RU"/>
              </w:rPr>
              <w:t>Эффективное исполнение расходных обязательств.</w:t>
            </w:r>
          </w:p>
          <w:p w14:paraId="4A3C0427" w14:textId="77777777" w:rsidR="008A4A0D" w:rsidRDefault="008A4A0D" w:rsidP="00F932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firstLine="146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Целевое использование бюджетных средств.</w:t>
            </w:r>
          </w:p>
          <w:p w14:paraId="7B781BF7" w14:textId="4B84144A" w:rsidR="008A4A0D" w:rsidRPr="008A4A0D" w:rsidRDefault="008A4A0D" w:rsidP="00F932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firstLine="146"/>
              <w:rPr>
                <w:sz w:val="20"/>
                <w:szCs w:val="22"/>
                <w:lang w:eastAsia="ru-RU"/>
              </w:rPr>
            </w:pPr>
            <w:r w:rsidRPr="008A4A0D">
              <w:rPr>
                <w:sz w:val="20"/>
                <w:lang w:eastAsia="ru-RU"/>
              </w:rPr>
              <w:t xml:space="preserve">Снижение объема выявленных </w:t>
            </w:r>
            <w:r w:rsidRPr="008A4A0D">
              <w:rPr>
                <w:sz w:val="20"/>
                <w:lang w:eastAsia="ru-RU"/>
              </w:rPr>
              <w:lastRenderedPageBreak/>
              <w:t>нарушений бюджетного законодательства</w:t>
            </w:r>
          </w:p>
        </w:tc>
      </w:tr>
      <w:tr w:rsidR="008A4A0D" w14:paraId="6FCED07C" w14:textId="77777777" w:rsidTr="008A4A0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119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8E78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Итого по подпрограмм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68E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976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9B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65E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12C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0BF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15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0D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18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472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19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781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19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9B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190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E62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lang w:eastAsia="ru-RU"/>
              </w:rPr>
              <w:t>915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A9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ru-RU"/>
              </w:rPr>
            </w:pPr>
          </w:p>
        </w:tc>
      </w:tr>
    </w:tbl>
    <w:p w14:paraId="6C211FA1" w14:textId="77777777" w:rsidR="008A4A0D" w:rsidRDefault="008A4A0D" w:rsidP="008A4A0D">
      <w:pPr>
        <w:autoSpaceDE w:val="0"/>
        <w:autoSpaceDN w:val="0"/>
        <w:adjustRightInd w:val="0"/>
        <w:ind w:firstLine="567"/>
        <w:rPr>
          <w:rFonts w:ascii="Calibri" w:hAnsi="Calibri"/>
          <w:b/>
          <w:sz w:val="22"/>
          <w:szCs w:val="22"/>
          <w:lang w:eastAsia="ru-RU"/>
        </w:rPr>
      </w:pPr>
    </w:p>
    <w:p w14:paraId="2E42E738" w14:textId="77777777" w:rsidR="008A4A0D" w:rsidRPr="008A4A0D" w:rsidRDefault="008A4A0D" w:rsidP="008A4A0D">
      <w:pPr>
        <w:autoSpaceDE w:val="0"/>
        <w:autoSpaceDN w:val="0"/>
        <w:adjustRightInd w:val="0"/>
        <w:ind w:left="993"/>
        <w:rPr>
          <w:rFonts w:eastAsia="Calibri"/>
        </w:rPr>
      </w:pPr>
      <w:r w:rsidRPr="008A4A0D">
        <w:t>Ответственный исполнитель программы                                                            Емельянова И.Н.</w:t>
      </w:r>
    </w:p>
    <w:p w14:paraId="57AD0B10" w14:textId="77777777" w:rsidR="008A4A0D" w:rsidRPr="008A4A0D" w:rsidRDefault="008A4A0D" w:rsidP="008A4A0D">
      <w:pPr>
        <w:autoSpaceDE w:val="0"/>
        <w:autoSpaceDN w:val="0"/>
        <w:adjustRightInd w:val="0"/>
        <w:ind w:firstLine="567"/>
        <w:rPr>
          <w:rFonts w:ascii="Calibri" w:hAnsi="Calibri"/>
          <w:sz w:val="28"/>
          <w:szCs w:val="22"/>
        </w:rPr>
      </w:pPr>
    </w:p>
    <w:p w14:paraId="0B13CC71" w14:textId="4DC8BD04" w:rsidR="008A4A0D" w:rsidRPr="008A4A0D" w:rsidRDefault="008A4A0D" w:rsidP="00F9329D">
      <w:pPr>
        <w:autoSpaceDE w:val="0"/>
        <w:autoSpaceDN w:val="0"/>
        <w:adjustRightInd w:val="0"/>
        <w:jc w:val="right"/>
        <w:outlineLvl w:val="2"/>
      </w:pPr>
      <w:r w:rsidRPr="008A4A0D">
        <w:t>Приложение № 6 к постановлению Администрации</w:t>
      </w:r>
    </w:p>
    <w:p w14:paraId="561BD858" w14:textId="53182423" w:rsidR="008A4A0D" w:rsidRPr="008A4A0D" w:rsidRDefault="008A4A0D" w:rsidP="00F9329D">
      <w:pPr>
        <w:autoSpaceDE w:val="0"/>
        <w:autoSpaceDN w:val="0"/>
        <w:adjustRightInd w:val="0"/>
        <w:jc w:val="right"/>
        <w:outlineLvl w:val="2"/>
      </w:pPr>
      <w:r w:rsidRPr="008A4A0D">
        <w:lastRenderedPageBreak/>
        <w:t xml:space="preserve">                                                                                                                                                               Бо</w:t>
      </w:r>
      <w:r w:rsidR="00F9329D">
        <w:t>л</w:t>
      </w:r>
      <w:r w:rsidRPr="008A4A0D">
        <w:t xml:space="preserve">ьшеулуйского района № 26-п от 17.02.2021                                                                                                                                                                  </w:t>
      </w:r>
    </w:p>
    <w:p w14:paraId="5194FCAC" w14:textId="77777777" w:rsidR="00F9329D" w:rsidRDefault="008A4A0D" w:rsidP="00F9329D">
      <w:pPr>
        <w:autoSpaceDE w:val="0"/>
        <w:autoSpaceDN w:val="0"/>
        <w:adjustRightInd w:val="0"/>
        <w:jc w:val="right"/>
        <w:outlineLvl w:val="2"/>
      </w:pPr>
      <w:r w:rsidRPr="008A4A0D">
        <w:t xml:space="preserve">                                                   Приложение </w:t>
      </w:r>
      <w:r w:rsidR="00F9329D">
        <w:t>№</w:t>
      </w:r>
      <w:r w:rsidRPr="008A4A0D">
        <w:t xml:space="preserve"> 2 к подпрограмме «Обеспечение </w:t>
      </w:r>
    </w:p>
    <w:p w14:paraId="4FAAFBC8" w14:textId="6D8A18CC" w:rsidR="00F9329D" w:rsidRDefault="008A4A0D" w:rsidP="00F9329D">
      <w:pPr>
        <w:autoSpaceDE w:val="0"/>
        <w:autoSpaceDN w:val="0"/>
        <w:adjustRightInd w:val="0"/>
        <w:jc w:val="right"/>
        <w:outlineLvl w:val="2"/>
      </w:pPr>
      <w:r w:rsidRPr="008A4A0D">
        <w:t xml:space="preserve">реализации муниципальной программы </w:t>
      </w:r>
    </w:p>
    <w:p w14:paraId="7860A454" w14:textId="67A5AE07" w:rsidR="008A4A0D" w:rsidRDefault="008A4A0D" w:rsidP="00F9329D">
      <w:pPr>
        <w:autoSpaceDE w:val="0"/>
        <w:autoSpaceDN w:val="0"/>
        <w:adjustRightInd w:val="0"/>
        <w:jc w:val="right"/>
        <w:outlineLvl w:val="2"/>
      </w:pPr>
      <w:r w:rsidRPr="008A4A0D">
        <w:t xml:space="preserve">и прочие </w:t>
      </w:r>
      <w:r>
        <w:t xml:space="preserve">мероприятия»                                                                                                                                                                                   </w:t>
      </w:r>
    </w:p>
    <w:p w14:paraId="2E8D1391" w14:textId="77777777" w:rsidR="008A4A0D" w:rsidRDefault="008A4A0D" w:rsidP="008A4A0D">
      <w:pPr>
        <w:autoSpaceDE w:val="0"/>
        <w:autoSpaceDN w:val="0"/>
        <w:adjustRightInd w:val="0"/>
        <w:jc w:val="center"/>
      </w:pPr>
    </w:p>
    <w:p w14:paraId="3935B5DA" w14:textId="69F03DB4" w:rsidR="008A4A0D" w:rsidRPr="00F9329D" w:rsidRDefault="008A4A0D" w:rsidP="00F9329D">
      <w:pPr>
        <w:autoSpaceDE w:val="0"/>
        <w:autoSpaceDN w:val="0"/>
        <w:adjustRightInd w:val="0"/>
        <w:jc w:val="center"/>
      </w:pPr>
      <w:r>
        <w:t xml:space="preserve"> ПЕРЕЧЕНЬ</w:t>
      </w:r>
      <w:r w:rsidR="00F9329D">
        <w:t xml:space="preserve"> </w:t>
      </w:r>
      <w:r>
        <w:t>МЕРОПРИЯТИЙ ПОДПРОГРАММЫ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798"/>
        <w:gridCol w:w="1032"/>
        <w:gridCol w:w="16"/>
        <w:gridCol w:w="16"/>
        <w:gridCol w:w="70"/>
        <w:gridCol w:w="324"/>
        <w:gridCol w:w="173"/>
        <w:gridCol w:w="394"/>
        <w:gridCol w:w="173"/>
        <w:gridCol w:w="1102"/>
        <w:gridCol w:w="8"/>
        <w:gridCol w:w="166"/>
        <w:gridCol w:w="458"/>
        <w:gridCol w:w="77"/>
        <w:gridCol w:w="996"/>
        <w:gridCol w:w="6"/>
        <w:gridCol w:w="8"/>
        <w:gridCol w:w="6"/>
        <w:gridCol w:w="8"/>
        <w:gridCol w:w="1125"/>
        <w:gridCol w:w="9"/>
        <w:gridCol w:w="1134"/>
        <w:gridCol w:w="993"/>
        <w:gridCol w:w="1134"/>
        <w:gridCol w:w="1134"/>
        <w:gridCol w:w="1559"/>
      </w:tblGrid>
      <w:tr w:rsidR="008A4A0D" w:rsidRPr="008A4A0D" w14:paraId="26105DD6" w14:textId="77777777" w:rsidTr="008A4A0D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40F0" w14:textId="73CF63D4" w:rsidR="008A4A0D" w:rsidRDefault="00F9329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№</w:t>
            </w:r>
            <w:r w:rsidR="008A4A0D">
              <w:rPr>
                <w:sz w:val="20"/>
              </w:rPr>
              <w:t xml:space="preserve"> п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21B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Цели, задачи, мероприятия подпрограммы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0E6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53F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E5F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5A1B3" w14:textId="77777777" w:rsidR="008A4A0D" w:rsidRDefault="008A4A0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49F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Расходы по годам реализации программ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C45F" w14:textId="77777777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A4A0D" w:rsidRPr="008A4A0D" w14:paraId="0052D14B" w14:textId="77777777" w:rsidTr="008A4A0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EBE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B1B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7414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F41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D5F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933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ACD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A6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отчетный</w:t>
            </w:r>
          </w:p>
          <w:p w14:paraId="491B07F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инансовый год</w:t>
            </w:r>
          </w:p>
          <w:p w14:paraId="2D0E577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A3D5E6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F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текущий финансовый год</w:t>
            </w:r>
          </w:p>
          <w:p w14:paraId="4BCF1CD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393704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DE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очередной планового периода</w:t>
            </w:r>
          </w:p>
          <w:p w14:paraId="615BCAE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9843E3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6BBA" w14:textId="77777777" w:rsidR="008A4A0D" w:rsidRDefault="008A4A0D">
            <w:pPr>
              <w:rPr>
                <w:sz w:val="20"/>
                <w:szCs w:val="22"/>
              </w:rPr>
            </w:pPr>
            <w:r>
              <w:rPr>
                <w:sz w:val="20"/>
              </w:rPr>
              <w:t>1-й год планового периода</w:t>
            </w:r>
          </w:p>
          <w:p w14:paraId="1EB56F93" w14:textId="77777777" w:rsidR="008A4A0D" w:rsidRDefault="008A4A0D">
            <w:pPr>
              <w:spacing w:after="200" w:line="276" w:lineRule="auto"/>
              <w:rPr>
                <w:sz w:val="20"/>
                <w:szCs w:val="22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2C4D" w14:textId="77777777" w:rsidR="008A4A0D" w:rsidRDefault="008A4A0D">
            <w:pPr>
              <w:rPr>
                <w:sz w:val="20"/>
                <w:szCs w:val="22"/>
              </w:rPr>
            </w:pPr>
            <w:r>
              <w:rPr>
                <w:sz w:val="20"/>
              </w:rPr>
              <w:t>2-й год планового периода</w:t>
            </w:r>
          </w:p>
          <w:p w14:paraId="035E5969" w14:textId="77777777" w:rsidR="008A4A0D" w:rsidRDefault="008A4A0D">
            <w:pPr>
              <w:rPr>
                <w:sz w:val="20"/>
                <w:szCs w:val="22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BB4A" w14:textId="77777777" w:rsidR="008A4A0D" w:rsidRPr="008A4A0D" w:rsidRDefault="008A4A0D">
            <w:pPr>
              <w:rPr>
                <w:sz w:val="20"/>
                <w:szCs w:val="22"/>
              </w:rPr>
            </w:pPr>
            <w:r w:rsidRPr="008A4A0D">
              <w:rPr>
                <w:sz w:val="20"/>
              </w:rPr>
              <w:t>итого на текущий финансовый год и планов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F988" w14:textId="77777777" w:rsidR="008A4A0D" w:rsidRPr="008A4A0D" w:rsidRDefault="008A4A0D">
            <w:pPr>
              <w:rPr>
                <w:sz w:val="20"/>
                <w:szCs w:val="22"/>
              </w:rPr>
            </w:pPr>
          </w:p>
        </w:tc>
      </w:tr>
      <w:tr w:rsidR="008A4A0D" w14:paraId="6A86B639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98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DB1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1C9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EA1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1E2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18B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B83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009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FF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8A4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82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09C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BD7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368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4</w:t>
            </w:r>
          </w:p>
        </w:tc>
      </w:tr>
      <w:tr w:rsidR="008A4A0D" w:rsidRPr="008A4A0D" w14:paraId="7F9E2E28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DEF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F2E1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Цель подпрограммы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82C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u w:val="single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C728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  <w:u w:val="single"/>
              </w:rPr>
            </w:pPr>
            <w:r w:rsidRPr="008A4A0D">
              <w:rPr>
                <w:b/>
                <w:sz w:val="20"/>
                <w:u w:val="single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8A4A0D" w:rsidRPr="008A4A0D" w14:paraId="7CB324C6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28F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05DF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178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410C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8A4A0D">
              <w:rPr>
                <w:b/>
                <w:sz w:val="20"/>
              </w:rPr>
      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льшеулуйского района</w:t>
            </w:r>
          </w:p>
        </w:tc>
      </w:tr>
      <w:tr w:rsidR="008A4A0D" w14:paraId="306CED19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1B4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074E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159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064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7346B215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99B8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062E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rFonts w:eastAsia="Calibri"/>
                <w:sz w:val="28"/>
              </w:rPr>
              <w:t xml:space="preserve"> </w:t>
            </w:r>
            <w:r w:rsidRPr="008A4A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07C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Финансово-экономическое управление Администрации Большеул</w:t>
            </w:r>
            <w:r w:rsidRPr="008A4A0D">
              <w:rPr>
                <w:sz w:val="20"/>
              </w:rPr>
              <w:lastRenderedPageBreak/>
              <w:t>у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3B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lastRenderedPageBreak/>
              <w:t>094</w:t>
            </w:r>
          </w:p>
          <w:p w14:paraId="25DBC83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9B91B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4</w:t>
            </w:r>
          </w:p>
          <w:p w14:paraId="1A31B66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02F6BC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8E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106</w:t>
            </w:r>
          </w:p>
          <w:p w14:paraId="27072B2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90EAA7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  <w:p w14:paraId="22AD8AE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6B61E7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DE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840000990</w:t>
            </w:r>
          </w:p>
          <w:p w14:paraId="41FF122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1674EB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40000990</w:t>
            </w:r>
          </w:p>
          <w:p w14:paraId="234363F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B5F28C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840000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55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20</w:t>
            </w:r>
          </w:p>
          <w:p w14:paraId="46502AC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C85561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  <w:p w14:paraId="7245066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D145B6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6D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242,6</w:t>
            </w:r>
          </w:p>
          <w:p w14:paraId="38F06EC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AD6197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2,5</w:t>
            </w:r>
          </w:p>
          <w:p w14:paraId="029BAFE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9B87B2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42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765,0</w:t>
            </w:r>
          </w:p>
          <w:p w14:paraId="6C98C43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BAB69D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4,4</w:t>
            </w:r>
          </w:p>
          <w:p w14:paraId="3A080F1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237786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D0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7951,3</w:t>
            </w:r>
          </w:p>
          <w:p w14:paraId="2A22B27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024F7F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4,7</w:t>
            </w:r>
          </w:p>
          <w:p w14:paraId="754980D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FDFB3B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23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7951,3</w:t>
            </w:r>
          </w:p>
          <w:p w14:paraId="22A8D60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22855D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4,7</w:t>
            </w:r>
          </w:p>
          <w:p w14:paraId="2070E30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5C274E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1A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7951,3</w:t>
            </w:r>
          </w:p>
          <w:p w14:paraId="52DD1A7D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74DFE3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24,7</w:t>
            </w:r>
          </w:p>
          <w:p w14:paraId="561D2392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36EA715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75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36861,5</w:t>
            </w:r>
          </w:p>
          <w:p w14:paraId="61ED2E4C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63160B9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21,0</w:t>
            </w:r>
          </w:p>
          <w:p w14:paraId="5FC6EACE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6D2AC9F5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1D92B624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398E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Своевременная выплаты заработной платы и оплата текущих расходов</w:t>
            </w:r>
          </w:p>
        </w:tc>
      </w:tr>
      <w:tr w:rsidR="008A4A0D" w:rsidRPr="008A4A0D" w14:paraId="79BA3611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3FD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C48F" w14:textId="77777777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  <w:r w:rsidRPr="008A4A0D">
              <w:rPr>
                <w:sz w:val="20"/>
              </w:rPr>
              <w:t>Финансирование (возмещение) расходов на повышение с 1 июня 2020 года размеров оплаты труда отдельным категориям работников в рамках подпрограммы "Обеспечение реализации муниципальной программы и прочие мероприятия" муниципальной программы Большеулуйского района "Управление муниципальными финансами"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8156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C7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7C6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A58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84001036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E5E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3E1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CA6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A74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7B8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17E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925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4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1706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Своевременная выплаты заработной платы и оплата текущих расходов</w:t>
            </w:r>
          </w:p>
        </w:tc>
      </w:tr>
      <w:tr w:rsidR="008A4A0D" w14:paraId="66ABB7F3" w14:textId="77777777" w:rsidTr="008A4A0D">
        <w:trPr>
          <w:trHeight w:val="22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1CC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C768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3D8" w14:textId="77777777" w:rsid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EC1" w14:textId="77777777" w:rsid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</w:p>
        </w:tc>
      </w:tr>
      <w:tr w:rsidR="008A4A0D" w:rsidRPr="008A4A0D" w14:paraId="76A7AD72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B1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E355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Внедрение современных механизмов организации бюджетного процесс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0AA6" w14:textId="77777777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  <w:r w:rsidRPr="008A4A0D">
              <w:rPr>
                <w:sz w:val="20"/>
              </w:rPr>
              <w:t xml:space="preserve">Финансово-экономическое управление Администрации </w:t>
            </w:r>
            <w:r w:rsidRPr="008A4A0D">
              <w:rPr>
                <w:sz w:val="20"/>
              </w:rPr>
              <w:lastRenderedPageBreak/>
              <w:t>Большеулуйского района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42D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34D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67E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0BC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113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18E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3A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D76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80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520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B0F1" w14:textId="77777777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A4A0D">
              <w:rPr>
                <w:rFonts w:eastAsia="Calibri"/>
                <w:sz w:val="20"/>
                <w:szCs w:val="20"/>
              </w:rPr>
              <w:t xml:space="preserve">своевременное составление проекта районного бюджета и отчета об исполнении районного </w:t>
            </w:r>
            <w:r w:rsidRPr="008A4A0D">
              <w:rPr>
                <w:rFonts w:eastAsia="Calibri"/>
                <w:sz w:val="20"/>
                <w:szCs w:val="20"/>
              </w:rPr>
              <w:lastRenderedPageBreak/>
              <w:t>бюджета (не позднее 15 ноября и 1 апреля текущего года соответственно);</w:t>
            </w:r>
          </w:p>
          <w:p w14:paraId="571FB676" w14:textId="77777777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A4A0D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8A4A0D">
              <w:rPr>
                <w:rFonts w:eastAsia="Calibri"/>
                <w:sz w:val="20"/>
                <w:szCs w:val="20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(не более 5%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)</w:t>
            </w:r>
          </w:p>
        </w:tc>
      </w:tr>
      <w:tr w:rsidR="008A4A0D" w14:paraId="0CFD7BE5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3CA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4C25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76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0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2D3" w14:textId="77777777" w:rsid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A4A0D" w:rsidRPr="008A4A0D" w14:paraId="4BA42E53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1C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07C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Проведение качества финансового менеджмента главных распорядителей бюджетных средст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A0BB" w14:textId="77777777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  <w:r w:rsidRPr="008A4A0D">
              <w:rPr>
                <w:sz w:val="20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BC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C77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12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4FB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32D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2D3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642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2FD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44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6D6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048A" w14:textId="77777777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A4A0D">
              <w:rPr>
                <w:rFonts w:eastAsia="Calibri"/>
                <w:sz w:val="20"/>
                <w:szCs w:val="20"/>
              </w:rPr>
              <w:t>поддержание значения средней оценки качества финансового менеджмента ГРБС (не ниже 3 баллов)</w:t>
            </w:r>
          </w:p>
        </w:tc>
      </w:tr>
      <w:tr w:rsidR="008A4A0D" w14:paraId="3D1262CE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A4B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0EC7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1C3" w14:textId="77777777" w:rsid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BE5" w14:textId="77777777" w:rsid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A4A0D" w14:paraId="4F1ED42C" w14:textId="77777777" w:rsidTr="008A4A0D">
        <w:trPr>
          <w:trHeight w:val="36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EAC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0B0D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Обеспечение исполнения бюджета по доходам и расходам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BEE5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5AD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C97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30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ABC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4E5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69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6B1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565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EAA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7C8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36EA" w14:textId="77777777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A4A0D">
              <w:rPr>
                <w:rFonts w:eastAsia="Calibri"/>
                <w:sz w:val="20"/>
                <w:szCs w:val="20"/>
              </w:rPr>
              <w:t>1.Поддержание рейтинга района по качеству управления муниципальными финансами не ниже уровня, соответствующего надлежащему качеству;</w:t>
            </w:r>
          </w:p>
          <w:p w14:paraId="5F8D69C0" w14:textId="77777777" w:rsidR="008A4A0D" w:rsidRDefault="008A4A0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8A4A0D">
              <w:rPr>
                <w:rFonts w:eastAsia="Calibri"/>
                <w:sz w:val="20"/>
                <w:szCs w:val="20"/>
              </w:rPr>
              <w:t>2.</w:t>
            </w:r>
            <w:r w:rsidRPr="008A4A0D">
              <w:rPr>
                <w:sz w:val="20"/>
                <w:szCs w:val="20"/>
              </w:rPr>
              <w:t xml:space="preserve"> И</w:t>
            </w:r>
            <w:r w:rsidRPr="008A4A0D">
              <w:rPr>
                <w:rFonts w:eastAsia="Calibri"/>
                <w:sz w:val="20"/>
                <w:szCs w:val="20"/>
              </w:rPr>
              <w:t xml:space="preserve">сполнение районного бюджета по доходам без учета безвозмездных поступлений к первоначально утвержденному уровню </w:t>
            </w:r>
            <w:r>
              <w:rPr>
                <w:rFonts w:eastAsia="Calibri"/>
                <w:sz w:val="20"/>
                <w:szCs w:val="20"/>
              </w:rPr>
              <w:t>(от 80% до 120 %) ежегодно.</w:t>
            </w:r>
          </w:p>
        </w:tc>
      </w:tr>
      <w:tr w:rsidR="008A4A0D" w14:paraId="4C402A46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BA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6BB0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4CD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B9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F3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B5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53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06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3C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E6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79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ED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15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616" w14:textId="77777777" w:rsid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A4A0D" w:rsidRPr="008A4A0D" w14:paraId="4BE4683D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8EE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82B5" w14:textId="35C061FF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Организация и координация работы по размещению муниципальными</w:t>
            </w:r>
            <w:r w:rsidR="001A2ED9">
              <w:rPr>
                <w:sz w:val="20"/>
              </w:rPr>
              <w:t xml:space="preserve"> </w:t>
            </w:r>
            <w:r w:rsidRPr="008A4A0D">
              <w:rPr>
                <w:sz w:val="20"/>
              </w:rPr>
              <w:t xml:space="preserve">учреждениями требуемой информации на официальном сайте в сети интернет </w:t>
            </w:r>
            <w:hyperlink r:id="rId8" w:history="1">
              <w:r>
                <w:rPr>
                  <w:rStyle w:val="ab"/>
                  <w:sz w:val="20"/>
                </w:rPr>
                <w:t>www</w:t>
              </w:r>
              <w:r w:rsidRPr="008A4A0D">
                <w:rPr>
                  <w:rStyle w:val="ab"/>
                  <w:sz w:val="20"/>
                </w:rPr>
                <w:t>.</w:t>
              </w:r>
              <w:r>
                <w:rPr>
                  <w:rStyle w:val="ab"/>
                  <w:sz w:val="20"/>
                </w:rPr>
                <w:t>bus</w:t>
              </w:r>
              <w:r w:rsidRPr="008A4A0D">
                <w:rPr>
                  <w:rStyle w:val="ab"/>
                  <w:sz w:val="20"/>
                </w:rPr>
                <w:t>.</w:t>
              </w:r>
              <w:r>
                <w:rPr>
                  <w:rStyle w:val="ab"/>
                  <w:sz w:val="20"/>
                </w:rPr>
                <w:t>gov</w:t>
              </w:r>
              <w:r w:rsidRPr="008A4A0D">
                <w:rPr>
                  <w:rStyle w:val="ab"/>
                  <w:sz w:val="20"/>
                </w:rPr>
                <w:t>.</w:t>
              </w:r>
              <w:r>
                <w:rPr>
                  <w:rStyle w:val="ab"/>
                  <w:sz w:val="20"/>
                </w:rPr>
                <w:t>ru</w:t>
              </w:r>
            </w:hyperlink>
            <w:r w:rsidRPr="008A4A0D">
              <w:rPr>
                <w:sz w:val="20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834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9C7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6E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F91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0A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6B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826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933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6B1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BE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FC1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DB86" w14:textId="58762591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A4A0D">
              <w:rPr>
                <w:rFonts w:eastAsia="Calibri"/>
                <w:sz w:val="20"/>
                <w:szCs w:val="20"/>
              </w:rPr>
              <w:t>Доля</w:t>
            </w:r>
            <w:r w:rsidR="001A2ED9">
              <w:rPr>
                <w:rFonts w:eastAsia="Calibri"/>
                <w:sz w:val="20"/>
                <w:szCs w:val="20"/>
              </w:rPr>
              <w:t xml:space="preserve"> </w:t>
            </w:r>
            <w:r w:rsidRPr="008A4A0D">
              <w:rPr>
                <w:rFonts w:eastAsia="Calibri"/>
                <w:sz w:val="20"/>
                <w:szCs w:val="20"/>
              </w:rPr>
              <w:t>муниципальных учреждений</w:t>
            </w:r>
            <w:r w:rsidR="001A2ED9">
              <w:rPr>
                <w:rFonts w:eastAsia="Calibri"/>
                <w:sz w:val="20"/>
                <w:szCs w:val="20"/>
              </w:rPr>
              <w:t xml:space="preserve">, </w:t>
            </w:r>
            <w:r w:rsidRPr="008A4A0D">
              <w:rPr>
                <w:rFonts w:eastAsia="Calibri"/>
                <w:sz w:val="20"/>
                <w:szCs w:val="20"/>
              </w:rPr>
              <w:t xml:space="preserve">разместивших в текущем году в полном объеме на официальном сайте в сети интернет </w:t>
            </w:r>
            <w:hyperlink r:id="rId9" w:history="1">
              <w:r>
                <w:rPr>
                  <w:rStyle w:val="ab"/>
                  <w:rFonts w:eastAsia="Calibri"/>
                  <w:sz w:val="20"/>
                  <w:szCs w:val="20"/>
                </w:rPr>
                <w:t>www</w:t>
              </w:r>
              <w:r w:rsidRPr="008A4A0D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r>
                <w:rPr>
                  <w:rStyle w:val="ab"/>
                  <w:rFonts w:eastAsia="Calibri"/>
                  <w:sz w:val="20"/>
                  <w:szCs w:val="20"/>
                </w:rPr>
                <w:t>bus</w:t>
              </w:r>
              <w:r w:rsidRPr="008A4A0D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r>
                <w:rPr>
                  <w:rStyle w:val="ab"/>
                  <w:rFonts w:eastAsia="Calibri"/>
                  <w:sz w:val="20"/>
                  <w:szCs w:val="20"/>
                </w:rPr>
                <w:t>gov</w:t>
              </w:r>
              <w:r w:rsidRPr="008A4A0D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r>
                <w:rPr>
                  <w:rStyle w:val="ab"/>
                  <w:rFonts w:eastAsia="Calibri"/>
                  <w:sz w:val="20"/>
                  <w:szCs w:val="20"/>
                </w:rPr>
                <w:t>ru</w:t>
              </w:r>
            </w:hyperlink>
            <w:r w:rsidRPr="008A4A0D">
              <w:rPr>
                <w:rFonts w:eastAsia="Calibri"/>
                <w:sz w:val="20"/>
                <w:szCs w:val="20"/>
              </w:rPr>
              <w:t xml:space="preserve"> (99% в 2018</w:t>
            </w:r>
            <w:r w:rsidR="001A2ED9">
              <w:rPr>
                <w:rFonts w:eastAsia="Calibri"/>
                <w:sz w:val="20"/>
                <w:szCs w:val="20"/>
              </w:rPr>
              <w:t xml:space="preserve"> </w:t>
            </w:r>
            <w:r w:rsidRPr="008A4A0D">
              <w:rPr>
                <w:rFonts w:eastAsia="Calibri"/>
                <w:sz w:val="20"/>
                <w:szCs w:val="20"/>
              </w:rPr>
              <w:t>году, 99%</w:t>
            </w:r>
            <w:r w:rsidR="001A2ED9">
              <w:rPr>
                <w:rFonts w:eastAsia="Calibri"/>
                <w:sz w:val="20"/>
                <w:szCs w:val="20"/>
              </w:rPr>
              <w:t xml:space="preserve"> -</w:t>
            </w:r>
            <w:r w:rsidRPr="008A4A0D">
              <w:rPr>
                <w:rFonts w:eastAsia="Calibri"/>
                <w:sz w:val="20"/>
                <w:szCs w:val="20"/>
              </w:rPr>
              <w:t xml:space="preserve"> в 2019-2022)</w:t>
            </w:r>
          </w:p>
        </w:tc>
      </w:tr>
      <w:tr w:rsidR="008A4A0D" w14:paraId="764F383D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DB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D25B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D9C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5E7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BB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E5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E2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E7D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F9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7A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07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90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EC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EED" w14:textId="77777777" w:rsid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A4A0D" w:rsidRPr="008A4A0D" w14:paraId="6644DAA0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CD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0CC1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 xml:space="preserve">повышение кадрового потенциала сотрудников путем направления их на </w:t>
            </w:r>
            <w:r w:rsidRPr="008A4A0D">
              <w:rPr>
                <w:sz w:val="20"/>
              </w:rPr>
              <w:lastRenderedPageBreak/>
              <w:t>обучающие семина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61B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lastRenderedPageBreak/>
              <w:t>Финансово-экономическое управлени</w:t>
            </w:r>
            <w:r w:rsidRPr="008A4A0D">
              <w:rPr>
                <w:sz w:val="20"/>
              </w:rPr>
              <w:lastRenderedPageBreak/>
              <w:t>е Администрации Большеулуйского района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9C8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E0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C0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40E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58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230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A57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FC4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250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B46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158E" w14:textId="77777777" w:rsidR="008A4A0D" w:rsidRP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A4A0D">
              <w:rPr>
                <w:rFonts w:eastAsia="Calibri"/>
                <w:sz w:val="20"/>
                <w:szCs w:val="20"/>
              </w:rPr>
              <w:t xml:space="preserve">Повышение квалификации муниципальных служащих, работающих в </w:t>
            </w:r>
            <w:r w:rsidRPr="008A4A0D">
              <w:rPr>
                <w:rFonts w:eastAsia="Calibri"/>
                <w:sz w:val="20"/>
                <w:szCs w:val="20"/>
              </w:rPr>
              <w:lastRenderedPageBreak/>
              <w:t xml:space="preserve">финансовом отделе </w:t>
            </w:r>
            <w:r w:rsidRPr="008A4A0D">
              <w:rPr>
                <w:rFonts w:eastAsia="Calibri"/>
                <w:sz w:val="20"/>
                <w:szCs w:val="20"/>
              </w:rPr>
              <w:br/>
              <w:t>(не менее 25% ежегодно</w:t>
            </w:r>
          </w:p>
        </w:tc>
      </w:tr>
      <w:tr w:rsidR="008A4A0D" w:rsidRPr="008A4A0D" w14:paraId="1A4F8C0B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2F5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45B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A91" w14:textId="77777777" w:rsidR="008A4A0D" w:rsidRDefault="008A4A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0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6FC4" w14:textId="77777777" w:rsidR="008A4A0D" w:rsidRP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8A4A0D">
              <w:rPr>
                <w:rFonts w:eastAsia="Calibri"/>
                <w:sz w:val="28"/>
              </w:rPr>
              <w:t xml:space="preserve"> </w:t>
            </w:r>
            <w:r w:rsidRPr="008A4A0D">
              <w:rPr>
                <w:b/>
                <w:sz w:val="20"/>
              </w:rPr>
              <w:t>Осуществление текущего внутреннего и последующего финансового контроля и внутреннего финансового аудита</w:t>
            </w:r>
          </w:p>
        </w:tc>
      </w:tr>
      <w:tr w:rsidR="008A4A0D" w14:paraId="0C9BF907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3AA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A082" w14:textId="478C18EC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FE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0A0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8A4A0D" w:rsidRPr="008A4A0D" w14:paraId="69729865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F48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A0C5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 xml:space="preserve"> Текущий, внутренний и последующий финансовый контроль и внутренний финансовый аудит за своевременным, рациональным и целевым использованием и сохранностью средств бюджета района, в том числе на содержание органов местного самоуправления;</w:t>
            </w:r>
          </w:p>
          <w:p w14:paraId="6F6189D1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 xml:space="preserve">тематические проверки состояния бюджетного учета и внутриведомственного контроля в структурных подразделениях </w:t>
            </w:r>
            <w:r w:rsidRPr="008A4A0D">
              <w:rPr>
                <w:sz w:val="20"/>
              </w:rPr>
              <w:lastRenderedPageBreak/>
              <w:t>Администрации района; ревизии и проверки финансово-хозяйственной деятельности органов местного самоуправления и муниципальных учреждений, финансируемых из бюджета района, а также ревизии и проверки финансово-хозяйственной деятельности предприятий, находящихся в муниципальной собственности района; контроль за своевременностью и полнотой устранения выявленных финансовых нарушений в деятельности проверенных предприятий, организаций и учреждений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87B" w14:textId="7137B0F9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lastRenderedPageBreak/>
              <w:t>Финансово-экономическое управление Администрации Большеулу</w:t>
            </w:r>
            <w:r w:rsidR="001A2ED9">
              <w:rPr>
                <w:sz w:val="20"/>
              </w:rPr>
              <w:t>й</w:t>
            </w:r>
            <w:r w:rsidRPr="008A4A0D">
              <w:rPr>
                <w:sz w:val="20"/>
              </w:rPr>
              <w:t>ского района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DC6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64A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84C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C7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63E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E02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2AE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FD8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E0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92D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6F1D" w14:textId="77777777" w:rsidR="008A4A0D" w:rsidRDefault="008A4A0D" w:rsidP="001A2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9" w:hanging="19"/>
              <w:rPr>
                <w:sz w:val="20"/>
                <w:szCs w:val="22"/>
              </w:rPr>
            </w:pPr>
            <w:r>
              <w:rPr>
                <w:sz w:val="20"/>
              </w:rPr>
              <w:t>Эффективное исполнение расходных обязательств.</w:t>
            </w:r>
          </w:p>
          <w:p w14:paraId="4E199509" w14:textId="77777777" w:rsidR="008A4A0D" w:rsidRDefault="008A4A0D" w:rsidP="001A2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9" w:firstLine="146"/>
              <w:rPr>
                <w:sz w:val="20"/>
              </w:rPr>
            </w:pPr>
            <w:r>
              <w:rPr>
                <w:sz w:val="20"/>
              </w:rPr>
              <w:t>Целевое использование бюджетных средств.</w:t>
            </w:r>
          </w:p>
          <w:p w14:paraId="46774A85" w14:textId="77777777" w:rsidR="008A4A0D" w:rsidRPr="008A4A0D" w:rsidRDefault="008A4A0D" w:rsidP="001A2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9" w:firstLine="146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Снижение объема выявленных нарушений бюджетного законодательства.</w:t>
            </w:r>
          </w:p>
        </w:tc>
      </w:tr>
      <w:tr w:rsidR="008A4A0D" w:rsidRPr="008A4A0D" w14:paraId="79FFCB14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0DA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631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E54" w14:textId="77777777" w:rsid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EFA" w14:textId="77777777" w:rsidR="008A4A0D" w:rsidRP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b/>
                <w:sz w:val="20"/>
                <w:szCs w:val="22"/>
              </w:rPr>
            </w:pPr>
            <w:r w:rsidRPr="008A4A0D">
              <w:rPr>
                <w:b/>
                <w:sz w:val="20"/>
              </w:rPr>
              <w:t>Автоматизация планирования и исполнения районного бюджета, автоматизация исполнения бюджетов муниципальных образований района</w:t>
            </w:r>
          </w:p>
        </w:tc>
      </w:tr>
      <w:tr w:rsidR="008A4A0D" w14:paraId="47C6B738" w14:textId="77777777" w:rsidTr="008A4A0D">
        <w:trPr>
          <w:trHeight w:val="3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B6F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B430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Мероприятие 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0BB" w14:textId="77777777" w:rsid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sz w:val="20"/>
                <w:szCs w:val="22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A56" w14:textId="77777777" w:rsid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sz w:val="20"/>
                <w:szCs w:val="22"/>
              </w:rPr>
            </w:pPr>
          </w:p>
        </w:tc>
      </w:tr>
      <w:tr w:rsidR="008A4A0D" w:rsidRPr="008A4A0D" w14:paraId="2290E905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F1B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78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муниципальных образований райо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324" w14:textId="4B110E1B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Финансово-экономическое управление Администрации Большеулу</w:t>
            </w:r>
            <w:r w:rsidR="001A2ED9">
              <w:rPr>
                <w:sz w:val="20"/>
              </w:rPr>
              <w:t>й</w:t>
            </w:r>
            <w:r w:rsidRPr="008A4A0D">
              <w:rPr>
                <w:sz w:val="20"/>
              </w:rPr>
              <w:t>ского района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518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DD3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8F2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9A0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3C2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CD0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22F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539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FC3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5F1C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978D" w14:textId="68570CA7" w:rsidR="008A4A0D" w:rsidRP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Доля органов местного самоуправления района, а также муниципальных учреждений, обеспеченных возможностью работы в информационных системах планирования (100 % ежегодно)</w:t>
            </w:r>
          </w:p>
        </w:tc>
      </w:tr>
      <w:tr w:rsidR="008A4A0D" w:rsidRPr="008A4A0D" w14:paraId="56960125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4C4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15C6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Задача 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D37" w14:textId="77777777" w:rsid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5A1D" w14:textId="77777777" w:rsidR="008A4A0D" w:rsidRP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b/>
                <w:sz w:val="20"/>
                <w:szCs w:val="22"/>
              </w:rPr>
            </w:pPr>
            <w:r w:rsidRPr="008A4A0D">
              <w:rPr>
                <w:b/>
                <w:sz w:val="20"/>
              </w:rPr>
              <w:t>Обеспечение доступа для граждан к информации о районном бюджете и бюджетном процессе в компактной и доступной форме.</w:t>
            </w:r>
          </w:p>
        </w:tc>
      </w:tr>
      <w:tr w:rsidR="008A4A0D" w14:paraId="531C1552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6F6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223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93B" w14:textId="77777777" w:rsid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sz w:val="20"/>
                <w:szCs w:val="22"/>
              </w:rPr>
            </w:pPr>
          </w:p>
        </w:tc>
        <w:tc>
          <w:tcPr>
            <w:tcW w:w="1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EF8" w14:textId="77777777" w:rsid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sz w:val="20"/>
                <w:szCs w:val="22"/>
              </w:rPr>
            </w:pPr>
          </w:p>
        </w:tc>
      </w:tr>
      <w:tr w:rsidR="008A4A0D" w:rsidRPr="008A4A0D" w14:paraId="2DA9F459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3D6" w14:textId="77777777" w:rsid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ABE8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Наполнение и поддержание в актуальном состоянии рубрики «Финансовая политика», созданной на официальном сайте Администрации Большеулуйского райо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C42A" w14:textId="6E8D639E" w:rsidR="008A4A0D" w:rsidRP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A4A0D">
              <w:rPr>
                <w:sz w:val="20"/>
              </w:rPr>
              <w:t>Финансово-экономическое управление Администрации Большеулу</w:t>
            </w:r>
            <w:r w:rsidR="001A2ED9">
              <w:rPr>
                <w:sz w:val="20"/>
              </w:rPr>
              <w:t>й</w:t>
            </w:r>
            <w:r w:rsidRPr="008A4A0D">
              <w:rPr>
                <w:sz w:val="20"/>
              </w:rPr>
              <w:t>ского района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3C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CEF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9844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42B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FE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3EC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C0C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1DC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936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4855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B906" w14:textId="77777777" w:rsidR="008A4A0D" w:rsidRPr="008A4A0D" w:rsidRDefault="008A4A0D">
            <w:pPr>
              <w:autoSpaceDE w:val="0"/>
              <w:autoSpaceDN w:val="0"/>
              <w:adjustRightInd w:val="0"/>
              <w:ind w:left="303"/>
              <w:jc w:val="both"/>
              <w:rPr>
                <w:sz w:val="20"/>
                <w:szCs w:val="22"/>
              </w:rPr>
            </w:pPr>
            <w:r w:rsidRPr="008A4A0D">
              <w:rPr>
                <w:sz w:val="20"/>
              </w:rPr>
              <w:t xml:space="preserve">Степень удовлетворенности граждан качеством информации о районном бюджете и бюджетном процессе, представленной на сайте </w:t>
            </w:r>
          </w:p>
        </w:tc>
      </w:tr>
      <w:tr w:rsidR="008A4A0D" w14:paraId="36A87901" w14:textId="77777777" w:rsidTr="008A4A0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3A6" w14:textId="77777777" w:rsidR="008A4A0D" w:rsidRPr="008A4A0D" w:rsidRDefault="008A4A0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E5C9" w14:textId="77777777" w:rsidR="008A4A0D" w:rsidRDefault="008A4A0D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Итого по подпрограм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1AE0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C876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1C7A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45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D8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0063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66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BFD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8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67E9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8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017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837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FE8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8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10B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39870,4</w:t>
            </w:r>
          </w:p>
          <w:p w14:paraId="19A4C411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752" w14:textId="77777777" w:rsidR="008A4A0D" w:rsidRDefault="008A4A0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</w:tbl>
    <w:p w14:paraId="7836EAA2" w14:textId="77777777" w:rsidR="008A4A0D" w:rsidRDefault="008A4A0D" w:rsidP="008A4A0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D44FCC" w14:textId="77777777" w:rsidR="008A4A0D" w:rsidRDefault="008A4A0D" w:rsidP="008A4A0D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/>
          <w:sz w:val="28"/>
          <w:szCs w:val="22"/>
        </w:rPr>
      </w:pPr>
    </w:p>
    <w:p w14:paraId="05062433" w14:textId="77777777" w:rsidR="008A4A0D" w:rsidRPr="008A4A0D" w:rsidRDefault="008A4A0D" w:rsidP="008A4A0D">
      <w:pPr>
        <w:autoSpaceDE w:val="0"/>
        <w:autoSpaceDN w:val="0"/>
        <w:adjustRightInd w:val="0"/>
        <w:ind w:left="993"/>
        <w:rPr>
          <w:lang w:eastAsia="ru-RU"/>
        </w:rPr>
      </w:pPr>
      <w:r w:rsidRPr="008A4A0D">
        <w:t>Ответственный исполнитель программы                                                            Емельянова И.Н.</w:t>
      </w:r>
    </w:p>
    <w:p w14:paraId="57A758F8" w14:textId="77777777" w:rsidR="008A4A0D" w:rsidRPr="008A4A0D" w:rsidRDefault="008A4A0D" w:rsidP="008A4A0D">
      <w:pPr>
        <w:autoSpaceDE w:val="0"/>
        <w:autoSpaceDN w:val="0"/>
        <w:adjustRightInd w:val="0"/>
        <w:ind w:left="9781"/>
        <w:jc w:val="both"/>
        <w:rPr>
          <w:rFonts w:eastAsia="Calibri"/>
          <w:sz w:val="28"/>
          <w:szCs w:val="28"/>
        </w:rPr>
      </w:pPr>
      <w:r w:rsidRPr="008A4A0D">
        <w:rPr>
          <w:rFonts w:eastAsia="Calibri"/>
          <w:sz w:val="28"/>
          <w:szCs w:val="28"/>
        </w:rPr>
        <w:t xml:space="preserve"> </w:t>
      </w:r>
    </w:p>
    <w:p w14:paraId="4A0D14E2" w14:textId="77777777" w:rsidR="008A4A0D" w:rsidRPr="008A4A0D" w:rsidRDefault="008A4A0D" w:rsidP="008A4A0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A4A0D" w:rsidRPr="008A4A0D" w:rsidSect="008A4A0D">
      <w:headerReference w:type="default" r:id="rId10"/>
      <w:footerReference w:type="even" r:id="rId11"/>
      <w:footerReference w:type="defaul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90E4" w14:textId="77777777" w:rsidR="006B112C" w:rsidRDefault="006B112C">
      <w:r>
        <w:separator/>
      </w:r>
    </w:p>
  </w:endnote>
  <w:endnote w:type="continuationSeparator" w:id="0">
    <w:p w14:paraId="5DE53724" w14:textId="77777777" w:rsidR="006B112C" w:rsidRDefault="006B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2C58" w14:textId="77777777" w:rsidR="00585777" w:rsidRDefault="00585777" w:rsidP="0058577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AE6F8ED" w14:textId="77777777" w:rsidR="00585777" w:rsidRDefault="00585777" w:rsidP="0058577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B160" w14:textId="77777777" w:rsidR="00585777" w:rsidRPr="00E40AED" w:rsidRDefault="00585777" w:rsidP="00585777">
    <w:pPr>
      <w:pStyle w:val="a8"/>
      <w:framePr w:wrap="around" w:vAnchor="text" w:hAnchor="margin" w:xAlign="right" w:y="1"/>
      <w:rPr>
        <w:rStyle w:val="aa"/>
        <w:sz w:val="22"/>
      </w:rPr>
    </w:pPr>
  </w:p>
  <w:p w14:paraId="546098C6" w14:textId="77777777" w:rsidR="00585777" w:rsidRPr="00E40AED" w:rsidRDefault="00585777" w:rsidP="00585777">
    <w:pPr>
      <w:pStyle w:val="a8"/>
      <w:ind w:right="360"/>
      <w:jc w:val="right"/>
      <w:rPr>
        <w:sz w:val="22"/>
      </w:rPr>
    </w:pPr>
  </w:p>
  <w:p w14:paraId="18D1C929" w14:textId="77777777" w:rsidR="00585777" w:rsidRDefault="00585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066E" w14:textId="77777777" w:rsidR="006B112C" w:rsidRDefault="006B112C">
      <w:r>
        <w:separator/>
      </w:r>
    </w:p>
  </w:footnote>
  <w:footnote w:type="continuationSeparator" w:id="0">
    <w:p w14:paraId="118232F1" w14:textId="77777777" w:rsidR="006B112C" w:rsidRDefault="006B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9ADE" w14:textId="77777777" w:rsidR="00585777" w:rsidRPr="00A52D9D" w:rsidRDefault="00585777" w:rsidP="00585777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E56"/>
    <w:multiLevelType w:val="hybridMultilevel"/>
    <w:tmpl w:val="941EB4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60956C2"/>
    <w:multiLevelType w:val="hybridMultilevel"/>
    <w:tmpl w:val="04988E3C"/>
    <w:lvl w:ilvl="0" w:tplc="0F8000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66E06941"/>
    <w:multiLevelType w:val="hybridMultilevel"/>
    <w:tmpl w:val="941E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A3AEF"/>
    <w:multiLevelType w:val="hybridMultilevel"/>
    <w:tmpl w:val="04988E3C"/>
    <w:lvl w:ilvl="0" w:tplc="0F8000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6F857F33"/>
    <w:multiLevelType w:val="multilevel"/>
    <w:tmpl w:val="021663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91"/>
    <w:rsid w:val="00010AE7"/>
    <w:rsid w:val="00010DBA"/>
    <w:rsid w:val="000139AB"/>
    <w:rsid w:val="00013BFB"/>
    <w:rsid w:val="00013DE8"/>
    <w:rsid w:val="00024609"/>
    <w:rsid w:val="0002554C"/>
    <w:rsid w:val="00030704"/>
    <w:rsid w:val="00031691"/>
    <w:rsid w:val="000339B5"/>
    <w:rsid w:val="00040232"/>
    <w:rsid w:val="00046CD4"/>
    <w:rsid w:val="00050DB5"/>
    <w:rsid w:val="00054F1A"/>
    <w:rsid w:val="0005533D"/>
    <w:rsid w:val="000617E3"/>
    <w:rsid w:val="000674C6"/>
    <w:rsid w:val="00071A0C"/>
    <w:rsid w:val="00080BC9"/>
    <w:rsid w:val="000824D2"/>
    <w:rsid w:val="00087236"/>
    <w:rsid w:val="000937D1"/>
    <w:rsid w:val="000942BC"/>
    <w:rsid w:val="000A02DF"/>
    <w:rsid w:val="000A590A"/>
    <w:rsid w:val="000A7F11"/>
    <w:rsid w:val="000B64E8"/>
    <w:rsid w:val="000B72F7"/>
    <w:rsid w:val="000B750A"/>
    <w:rsid w:val="000C6C43"/>
    <w:rsid w:val="000E49DA"/>
    <w:rsid w:val="000F0063"/>
    <w:rsid w:val="000F407E"/>
    <w:rsid w:val="000F751A"/>
    <w:rsid w:val="000F7575"/>
    <w:rsid w:val="0010528C"/>
    <w:rsid w:val="00107C5E"/>
    <w:rsid w:val="00110EE7"/>
    <w:rsid w:val="001129E5"/>
    <w:rsid w:val="00112DB9"/>
    <w:rsid w:val="00116331"/>
    <w:rsid w:val="0011663E"/>
    <w:rsid w:val="00116C32"/>
    <w:rsid w:val="001172CE"/>
    <w:rsid w:val="00123A1A"/>
    <w:rsid w:val="00127FF5"/>
    <w:rsid w:val="00130D0D"/>
    <w:rsid w:val="0013434A"/>
    <w:rsid w:val="001378B7"/>
    <w:rsid w:val="00137B8E"/>
    <w:rsid w:val="00145829"/>
    <w:rsid w:val="00152774"/>
    <w:rsid w:val="00152CA2"/>
    <w:rsid w:val="001553DA"/>
    <w:rsid w:val="00164ACE"/>
    <w:rsid w:val="00167746"/>
    <w:rsid w:val="00176E6C"/>
    <w:rsid w:val="00181D1C"/>
    <w:rsid w:val="00185C2A"/>
    <w:rsid w:val="00187C98"/>
    <w:rsid w:val="00190EA1"/>
    <w:rsid w:val="001A2ED9"/>
    <w:rsid w:val="001B1A09"/>
    <w:rsid w:val="001B4362"/>
    <w:rsid w:val="001B64FA"/>
    <w:rsid w:val="001B6939"/>
    <w:rsid w:val="001C143F"/>
    <w:rsid w:val="001C4737"/>
    <w:rsid w:val="001C4839"/>
    <w:rsid w:val="001C51B1"/>
    <w:rsid w:val="001D29EE"/>
    <w:rsid w:val="001D5902"/>
    <w:rsid w:val="001E2910"/>
    <w:rsid w:val="001E3B06"/>
    <w:rsid w:val="001F1F8D"/>
    <w:rsid w:val="001F5C50"/>
    <w:rsid w:val="001F6D1F"/>
    <w:rsid w:val="00202BE7"/>
    <w:rsid w:val="002104D5"/>
    <w:rsid w:val="002105F7"/>
    <w:rsid w:val="00212F22"/>
    <w:rsid w:val="00212FDE"/>
    <w:rsid w:val="00214B7C"/>
    <w:rsid w:val="002219C4"/>
    <w:rsid w:val="00224707"/>
    <w:rsid w:val="00226379"/>
    <w:rsid w:val="00227FB1"/>
    <w:rsid w:val="00230160"/>
    <w:rsid w:val="002353A5"/>
    <w:rsid w:val="00236CF1"/>
    <w:rsid w:val="00240AB3"/>
    <w:rsid w:val="00242E32"/>
    <w:rsid w:val="00243D9A"/>
    <w:rsid w:val="00247A3F"/>
    <w:rsid w:val="00252BE2"/>
    <w:rsid w:val="00257EC0"/>
    <w:rsid w:val="00260AEC"/>
    <w:rsid w:val="00261217"/>
    <w:rsid w:val="00262EE1"/>
    <w:rsid w:val="00265EA1"/>
    <w:rsid w:val="0026664D"/>
    <w:rsid w:val="00272193"/>
    <w:rsid w:val="00275808"/>
    <w:rsid w:val="0027729E"/>
    <w:rsid w:val="00286FD1"/>
    <w:rsid w:val="002914CC"/>
    <w:rsid w:val="002923AF"/>
    <w:rsid w:val="00293170"/>
    <w:rsid w:val="00294BCE"/>
    <w:rsid w:val="00297A92"/>
    <w:rsid w:val="00297E5D"/>
    <w:rsid w:val="002B1C37"/>
    <w:rsid w:val="002C606F"/>
    <w:rsid w:val="002D0936"/>
    <w:rsid w:val="002D10B2"/>
    <w:rsid w:val="002D1EF5"/>
    <w:rsid w:val="002D618F"/>
    <w:rsid w:val="002D67E3"/>
    <w:rsid w:val="002E389C"/>
    <w:rsid w:val="002F5357"/>
    <w:rsid w:val="003020B4"/>
    <w:rsid w:val="003069F0"/>
    <w:rsid w:val="00334A8A"/>
    <w:rsid w:val="00342645"/>
    <w:rsid w:val="003428BD"/>
    <w:rsid w:val="003447F2"/>
    <w:rsid w:val="00347C87"/>
    <w:rsid w:val="0035206D"/>
    <w:rsid w:val="0036731C"/>
    <w:rsid w:val="0037217B"/>
    <w:rsid w:val="00374F76"/>
    <w:rsid w:val="003755DD"/>
    <w:rsid w:val="00377173"/>
    <w:rsid w:val="003829A7"/>
    <w:rsid w:val="00391CCB"/>
    <w:rsid w:val="003A4457"/>
    <w:rsid w:val="003A5F14"/>
    <w:rsid w:val="003B3B3F"/>
    <w:rsid w:val="003B6109"/>
    <w:rsid w:val="003B7AC2"/>
    <w:rsid w:val="003C1746"/>
    <w:rsid w:val="003D0857"/>
    <w:rsid w:val="003D20A3"/>
    <w:rsid w:val="003D2B1F"/>
    <w:rsid w:val="003D2C03"/>
    <w:rsid w:val="003D5EE2"/>
    <w:rsid w:val="003E5943"/>
    <w:rsid w:val="003F2144"/>
    <w:rsid w:val="003F3B8C"/>
    <w:rsid w:val="004067E0"/>
    <w:rsid w:val="00411D03"/>
    <w:rsid w:val="00414249"/>
    <w:rsid w:val="0041474F"/>
    <w:rsid w:val="00416058"/>
    <w:rsid w:val="00417541"/>
    <w:rsid w:val="004176E3"/>
    <w:rsid w:val="00420B2B"/>
    <w:rsid w:val="00420BFA"/>
    <w:rsid w:val="0042412C"/>
    <w:rsid w:val="004261D2"/>
    <w:rsid w:val="004303DA"/>
    <w:rsid w:val="00430420"/>
    <w:rsid w:val="00436791"/>
    <w:rsid w:val="00442DA0"/>
    <w:rsid w:val="00445451"/>
    <w:rsid w:val="00445CB9"/>
    <w:rsid w:val="00445D78"/>
    <w:rsid w:val="00447109"/>
    <w:rsid w:val="004503B3"/>
    <w:rsid w:val="00451148"/>
    <w:rsid w:val="0045266A"/>
    <w:rsid w:val="00455329"/>
    <w:rsid w:val="0045698B"/>
    <w:rsid w:val="00476A63"/>
    <w:rsid w:val="00476E08"/>
    <w:rsid w:val="0048469D"/>
    <w:rsid w:val="004866F1"/>
    <w:rsid w:val="0048680B"/>
    <w:rsid w:val="00487BDF"/>
    <w:rsid w:val="00490BBD"/>
    <w:rsid w:val="00490C39"/>
    <w:rsid w:val="00492520"/>
    <w:rsid w:val="0049373A"/>
    <w:rsid w:val="00497C9F"/>
    <w:rsid w:val="004A0FD0"/>
    <w:rsid w:val="004A1733"/>
    <w:rsid w:val="004A6E85"/>
    <w:rsid w:val="004A762A"/>
    <w:rsid w:val="004A780C"/>
    <w:rsid w:val="004B0705"/>
    <w:rsid w:val="004B0735"/>
    <w:rsid w:val="004B7A04"/>
    <w:rsid w:val="004C2E50"/>
    <w:rsid w:val="004C5CC0"/>
    <w:rsid w:val="004D11C8"/>
    <w:rsid w:val="004D1CAD"/>
    <w:rsid w:val="004E10AB"/>
    <w:rsid w:val="004E241E"/>
    <w:rsid w:val="004E5398"/>
    <w:rsid w:val="004E5FE4"/>
    <w:rsid w:val="004F5FD1"/>
    <w:rsid w:val="0050024F"/>
    <w:rsid w:val="005034A7"/>
    <w:rsid w:val="00510366"/>
    <w:rsid w:val="00512009"/>
    <w:rsid w:val="0051602E"/>
    <w:rsid w:val="00517D14"/>
    <w:rsid w:val="005207D7"/>
    <w:rsid w:val="00531794"/>
    <w:rsid w:val="005362E4"/>
    <w:rsid w:val="0054019C"/>
    <w:rsid w:val="005420DB"/>
    <w:rsid w:val="00542243"/>
    <w:rsid w:val="00543B18"/>
    <w:rsid w:val="005471F3"/>
    <w:rsid w:val="00554BD9"/>
    <w:rsid w:val="0055766F"/>
    <w:rsid w:val="005603F9"/>
    <w:rsid w:val="00560F91"/>
    <w:rsid w:val="00562CE7"/>
    <w:rsid w:val="00564758"/>
    <w:rsid w:val="00566086"/>
    <w:rsid w:val="005660A4"/>
    <w:rsid w:val="005711CB"/>
    <w:rsid w:val="0057645D"/>
    <w:rsid w:val="00581ED6"/>
    <w:rsid w:val="005825E2"/>
    <w:rsid w:val="0058268C"/>
    <w:rsid w:val="00585777"/>
    <w:rsid w:val="00586618"/>
    <w:rsid w:val="00590365"/>
    <w:rsid w:val="005A2123"/>
    <w:rsid w:val="005A3CB8"/>
    <w:rsid w:val="005B0F4F"/>
    <w:rsid w:val="005B1B2E"/>
    <w:rsid w:val="005B505E"/>
    <w:rsid w:val="005D2C65"/>
    <w:rsid w:val="005D2EEE"/>
    <w:rsid w:val="005D388B"/>
    <w:rsid w:val="005D3EBA"/>
    <w:rsid w:val="005D6D2E"/>
    <w:rsid w:val="005E0321"/>
    <w:rsid w:val="005E78C4"/>
    <w:rsid w:val="005F0602"/>
    <w:rsid w:val="005F34A0"/>
    <w:rsid w:val="005F4C6A"/>
    <w:rsid w:val="005F5D95"/>
    <w:rsid w:val="005F7DD4"/>
    <w:rsid w:val="006012FD"/>
    <w:rsid w:val="006038CE"/>
    <w:rsid w:val="00604628"/>
    <w:rsid w:val="00607EB5"/>
    <w:rsid w:val="00610AC5"/>
    <w:rsid w:val="0061429C"/>
    <w:rsid w:val="006164AD"/>
    <w:rsid w:val="006179D1"/>
    <w:rsid w:val="00622B46"/>
    <w:rsid w:val="0062506A"/>
    <w:rsid w:val="00630358"/>
    <w:rsid w:val="00632504"/>
    <w:rsid w:val="00636559"/>
    <w:rsid w:val="006378F3"/>
    <w:rsid w:val="00643C3F"/>
    <w:rsid w:val="00647B96"/>
    <w:rsid w:val="006556B9"/>
    <w:rsid w:val="0065632A"/>
    <w:rsid w:val="00656E6E"/>
    <w:rsid w:val="00664A99"/>
    <w:rsid w:val="00665713"/>
    <w:rsid w:val="00665E06"/>
    <w:rsid w:val="00667E56"/>
    <w:rsid w:val="00674919"/>
    <w:rsid w:val="006749EE"/>
    <w:rsid w:val="00674CC2"/>
    <w:rsid w:val="00676E5F"/>
    <w:rsid w:val="006867BA"/>
    <w:rsid w:val="00690569"/>
    <w:rsid w:val="0069474F"/>
    <w:rsid w:val="0069517B"/>
    <w:rsid w:val="00697AEC"/>
    <w:rsid w:val="006A2ABD"/>
    <w:rsid w:val="006A6225"/>
    <w:rsid w:val="006B112C"/>
    <w:rsid w:val="006B2EBA"/>
    <w:rsid w:val="006B5302"/>
    <w:rsid w:val="006C5BD3"/>
    <w:rsid w:val="006C606F"/>
    <w:rsid w:val="006D025F"/>
    <w:rsid w:val="006D20ED"/>
    <w:rsid w:val="006D4344"/>
    <w:rsid w:val="006D445D"/>
    <w:rsid w:val="006E13CC"/>
    <w:rsid w:val="006E5505"/>
    <w:rsid w:val="006F1637"/>
    <w:rsid w:val="00700436"/>
    <w:rsid w:val="00700DA2"/>
    <w:rsid w:val="00702FAB"/>
    <w:rsid w:val="00703B43"/>
    <w:rsid w:val="00707341"/>
    <w:rsid w:val="00711D2D"/>
    <w:rsid w:val="007121E7"/>
    <w:rsid w:val="007240FA"/>
    <w:rsid w:val="00726BD4"/>
    <w:rsid w:val="00726F3C"/>
    <w:rsid w:val="0072703B"/>
    <w:rsid w:val="00731C35"/>
    <w:rsid w:val="00740611"/>
    <w:rsid w:val="00743E77"/>
    <w:rsid w:val="00745773"/>
    <w:rsid w:val="00747201"/>
    <w:rsid w:val="00747F52"/>
    <w:rsid w:val="0075108B"/>
    <w:rsid w:val="007532C7"/>
    <w:rsid w:val="0075595E"/>
    <w:rsid w:val="007567CE"/>
    <w:rsid w:val="0076345B"/>
    <w:rsid w:val="00764D90"/>
    <w:rsid w:val="00774F0F"/>
    <w:rsid w:val="007778FB"/>
    <w:rsid w:val="00783A03"/>
    <w:rsid w:val="00791ED4"/>
    <w:rsid w:val="00793EC1"/>
    <w:rsid w:val="00796CFA"/>
    <w:rsid w:val="007B1261"/>
    <w:rsid w:val="007B2305"/>
    <w:rsid w:val="007B3A71"/>
    <w:rsid w:val="007B3B53"/>
    <w:rsid w:val="007C0537"/>
    <w:rsid w:val="007C6CB9"/>
    <w:rsid w:val="007D1F3A"/>
    <w:rsid w:val="007D5CC1"/>
    <w:rsid w:val="007D5E90"/>
    <w:rsid w:val="007D6650"/>
    <w:rsid w:val="007E1645"/>
    <w:rsid w:val="007E7B14"/>
    <w:rsid w:val="008002C2"/>
    <w:rsid w:val="0080126D"/>
    <w:rsid w:val="0080626D"/>
    <w:rsid w:val="008066C7"/>
    <w:rsid w:val="008160E7"/>
    <w:rsid w:val="00821C1E"/>
    <w:rsid w:val="00824542"/>
    <w:rsid w:val="00832306"/>
    <w:rsid w:val="008327DF"/>
    <w:rsid w:val="0083419C"/>
    <w:rsid w:val="00834ACA"/>
    <w:rsid w:val="00852114"/>
    <w:rsid w:val="00860A70"/>
    <w:rsid w:val="00861297"/>
    <w:rsid w:val="00861C06"/>
    <w:rsid w:val="008666C8"/>
    <w:rsid w:val="00866B43"/>
    <w:rsid w:val="00867DFE"/>
    <w:rsid w:val="008710B1"/>
    <w:rsid w:val="008723D9"/>
    <w:rsid w:val="00880E9F"/>
    <w:rsid w:val="0088133C"/>
    <w:rsid w:val="00881FB3"/>
    <w:rsid w:val="00896CEA"/>
    <w:rsid w:val="008A08A1"/>
    <w:rsid w:val="008A3597"/>
    <w:rsid w:val="008A4A0D"/>
    <w:rsid w:val="008B07D1"/>
    <w:rsid w:val="008B30A1"/>
    <w:rsid w:val="008C5B59"/>
    <w:rsid w:val="008C6C29"/>
    <w:rsid w:val="008C76E3"/>
    <w:rsid w:val="008D525F"/>
    <w:rsid w:val="008D533B"/>
    <w:rsid w:val="008D7F94"/>
    <w:rsid w:val="008E2494"/>
    <w:rsid w:val="008E2D48"/>
    <w:rsid w:val="00903A1E"/>
    <w:rsid w:val="00906584"/>
    <w:rsid w:val="00906B04"/>
    <w:rsid w:val="00906F1B"/>
    <w:rsid w:val="009107C1"/>
    <w:rsid w:val="009122E5"/>
    <w:rsid w:val="00914981"/>
    <w:rsid w:val="00921EA6"/>
    <w:rsid w:val="00923E8C"/>
    <w:rsid w:val="00933919"/>
    <w:rsid w:val="00934862"/>
    <w:rsid w:val="00935553"/>
    <w:rsid w:val="0094366D"/>
    <w:rsid w:val="009441BE"/>
    <w:rsid w:val="009447F7"/>
    <w:rsid w:val="00947A27"/>
    <w:rsid w:val="00951C5C"/>
    <w:rsid w:val="00952E81"/>
    <w:rsid w:val="00955AEB"/>
    <w:rsid w:val="00955CF0"/>
    <w:rsid w:val="00961466"/>
    <w:rsid w:val="00970EB7"/>
    <w:rsid w:val="00973D20"/>
    <w:rsid w:val="009749C1"/>
    <w:rsid w:val="00982F88"/>
    <w:rsid w:val="0098502D"/>
    <w:rsid w:val="009A0D59"/>
    <w:rsid w:val="009A27ED"/>
    <w:rsid w:val="009B7FF3"/>
    <w:rsid w:val="009C3AFF"/>
    <w:rsid w:val="009C4640"/>
    <w:rsid w:val="009C74E4"/>
    <w:rsid w:val="009D129E"/>
    <w:rsid w:val="009D1A35"/>
    <w:rsid w:val="009E340B"/>
    <w:rsid w:val="009E47B3"/>
    <w:rsid w:val="009F64AC"/>
    <w:rsid w:val="009F7831"/>
    <w:rsid w:val="00A01CA1"/>
    <w:rsid w:val="00A0306C"/>
    <w:rsid w:val="00A129DA"/>
    <w:rsid w:val="00A1550B"/>
    <w:rsid w:val="00A17375"/>
    <w:rsid w:val="00A25E5D"/>
    <w:rsid w:val="00A40A2E"/>
    <w:rsid w:val="00A45171"/>
    <w:rsid w:val="00A47EF3"/>
    <w:rsid w:val="00A50301"/>
    <w:rsid w:val="00A5097E"/>
    <w:rsid w:val="00A50F57"/>
    <w:rsid w:val="00A540EB"/>
    <w:rsid w:val="00A54622"/>
    <w:rsid w:val="00A6038C"/>
    <w:rsid w:val="00A61467"/>
    <w:rsid w:val="00A63FA6"/>
    <w:rsid w:val="00A70B0D"/>
    <w:rsid w:val="00A72B06"/>
    <w:rsid w:val="00A76BDC"/>
    <w:rsid w:val="00A856F4"/>
    <w:rsid w:val="00A8627C"/>
    <w:rsid w:val="00A863DD"/>
    <w:rsid w:val="00A91429"/>
    <w:rsid w:val="00A946FB"/>
    <w:rsid w:val="00AA329D"/>
    <w:rsid w:val="00AA3E5B"/>
    <w:rsid w:val="00AC62FC"/>
    <w:rsid w:val="00AC6566"/>
    <w:rsid w:val="00AC67B3"/>
    <w:rsid w:val="00AD1DDE"/>
    <w:rsid w:val="00AD4E48"/>
    <w:rsid w:val="00AE2394"/>
    <w:rsid w:val="00AE6B2A"/>
    <w:rsid w:val="00B03C5E"/>
    <w:rsid w:val="00B073C0"/>
    <w:rsid w:val="00B16C80"/>
    <w:rsid w:val="00B176D1"/>
    <w:rsid w:val="00B20A01"/>
    <w:rsid w:val="00B2317B"/>
    <w:rsid w:val="00B26FD4"/>
    <w:rsid w:val="00B353AB"/>
    <w:rsid w:val="00B44A53"/>
    <w:rsid w:val="00B523B2"/>
    <w:rsid w:val="00B639B9"/>
    <w:rsid w:val="00B6446F"/>
    <w:rsid w:val="00B8253E"/>
    <w:rsid w:val="00B852CA"/>
    <w:rsid w:val="00B92C91"/>
    <w:rsid w:val="00B95A57"/>
    <w:rsid w:val="00BA4A90"/>
    <w:rsid w:val="00BA50AF"/>
    <w:rsid w:val="00BA58D0"/>
    <w:rsid w:val="00BB33F2"/>
    <w:rsid w:val="00BC2111"/>
    <w:rsid w:val="00BD155A"/>
    <w:rsid w:val="00BD635D"/>
    <w:rsid w:val="00BE1B85"/>
    <w:rsid w:val="00BE3B89"/>
    <w:rsid w:val="00BE7BF4"/>
    <w:rsid w:val="00BE7CD6"/>
    <w:rsid w:val="00BE7EB4"/>
    <w:rsid w:val="00BF1451"/>
    <w:rsid w:val="00BF3E41"/>
    <w:rsid w:val="00BF57EF"/>
    <w:rsid w:val="00BF71DC"/>
    <w:rsid w:val="00C0006D"/>
    <w:rsid w:val="00C00076"/>
    <w:rsid w:val="00C018F4"/>
    <w:rsid w:val="00C04B79"/>
    <w:rsid w:val="00C05D3E"/>
    <w:rsid w:val="00C064BD"/>
    <w:rsid w:val="00C12CD6"/>
    <w:rsid w:val="00C14D6A"/>
    <w:rsid w:val="00C1578B"/>
    <w:rsid w:val="00C16C05"/>
    <w:rsid w:val="00C31307"/>
    <w:rsid w:val="00C45C90"/>
    <w:rsid w:val="00C5130A"/>
    <w:rsid w:val="00C521B8"/>
    <w:rsid w:val="00C52663"/>
    <w:rsid w:val="00C528CA"/>
    <w:rsid w:val="00C531CA"/>
    <w:rsid w:val="00C60701"/>
    <w:rsid w:val="00C62606"/>
    <w:rsid w:val="00C71BD2"/>
    <w:rsid w:val="00C71D63"/>
    <w:rsid w:val="00C7200D"/>
    <w:rsid w:val="00C831F7"/>
    <w:rsid w:val="00C92518"/>
    <w:rsid w:val="00C9466E"/>
    <w:rsid w:val="00C94F93"/>
    <w:rsid w:val="00C96D81"/>
    <w:rsid w:val="00C970B9"/>
    <w:rsid w:val="00CA1CC2"/>
    <w:rsid w:val="00CA42B5"/>
    <w:rsid w:val="00CA6A36"/>
    <w:rsid w:val="00CD27F9"/>
    <w:rsid w:val="00CD3DF3"/>
    <w:rsid w:val="00CE05F5"/>
    <w:rsid w:val="00CE0D26"/>
    <w:rsid w:val="00CE32A5"/>
    <w:rsid w:val="00CE5BF9"/>
    <w:rsid w:val="00CE7202"/>
    <w:rsid w:val="00CE7B24"/>
    <w:rsid w:val="00CF14AC"/>
    <w:rsid w:val="00CF5647"/>
    <w:rsid w:val="00D03D84"/>
    <w:rsid w:val="00D04773"/>
    <w:rsid w:val="00D04AF9"/>
    <w:rsid w:val="00D07E11"/>
    <w:rsid w:val="00D111A7"/>
    <w:rsid w:val="00D132E5"/>
    <w:rsid w:val="00D138E9"/>
    <w:rsid w:val="00D14F2C"/>
    <w:rsid w:val="00D23938"/>
    <w:rsid w:val="00D27EDA"/>
    <w:rsid w:val="00D30C2E"/>
    <w:rsid w:val="00D31882"/>
    <w:rsid w:val="00D33FC9"/>
    <w:rsid w:val="00D36452"/>
    <w:rsid w:val="00D4732C"/>
    <w:rsid w:val="00D510B7"/>
    <w:rsid w:val="00D55735"/>
    <w:rsid w:val="00D61202"/>
    <w:rsid w:val="00D62AC3"/>
    <w:rsid w:val="00D70373"/>
    <w:rsid w:val="00D72A33"/>
    <w:rsid w:val="00D74BE2"/>
    <w:rsid w:val="00D8225D"/>
    <w:rsid w:val="00D9266B"/>
    <w:rsid w:val="00DA29C1"/>
    <w:rsid w:val="00DA3199"/>
    <w:rsid w:val="00DA5372"/>
    <w:rsid w:val="00DB1C04"/>
    <w:rsid w:val="00DB3E75"/>
    <w:rsid w:val="00DB50FE"/>
    <w:rsid w:val="00DC0293"/>
    <w:rsid w:val="00DC29F8"/>
    <w:rsid w:val="00DC35E8"/>
    <w:rsid w:val="00DC5AA4"/>
    <w:rsid w:val="00DD2F80"/>
    <w:rsid w:val="00DD46DE"/>
    <w:rsid w:val="00DD47C9"/>
    <w:rsid w:val="00DD5CAB"/>
    <w:rsid w:val="00DE692C"/>
    <w:rsid w:val="00DF15FF"/>
    <w:rsid w:val="00DF4E4B"/>
    <w:rsid w:val="00DF6E6A"/>
    <w:rsid w:val="00DF7B30"/>
    <w:rsid w:val="00E00940"/>
    <w:rsid w:val="00E00A9D"/>
    <w:rsid w:val="00E13109"/>
    <w:rsid w:val="00E13913"/>
    <w:rsid w:val="00E1585B"/>
    <w:rsid w:val="00E15C85"/>
    <w:rsid w:val="00E201CA"/>
    <w:rsid w:val="00E24B02"/>
    <w:rsid w:val="00E314DE"/>
    <w:rsid w:val="00E32900"/>
    <w:rsid w:val="00E4227A"/>
    <w:rsid w:val="00E43026"/>
    <w:rsid w:val="00E43AF3"/>
    <w:rsid w:val="00E51AEE"/>
    <w:rsid w:val="00E52932"/>
    <w:rsid w:val="00E54471"/>
    <w:rsid w:val="00E601E2"/>
    <w:rsid w:val="00E60BDF"/>
    <w:rsid w:val="00E614D6"/>
    <w:rsid w:val="00E62611"/>
    <w:rsid w:val="00E65147"/>
    <w:rsid w:val="00E673B5"/>
    <w:rsid w:val="00E73769"/>
    <w:rsid w:val="00E803C0"/>
    <w:rsid w:val="00E85746"/>
    <w:rsid w:val="00E86AED"/>
    <w:rsid w:val="00E87F0E"/>
    <w:rsid w:val="00E90F05"/>
    <w:rsid w:val="00E959E7"/>
    <w:rsid w:val="00EA1FBF"/>
    <w:rsid w:val="00EB1505"/>
    <w:rsid w:val="00EB57BE"/>
    <w:rsid w:val="00EB5A28"/>
    <w:rsid w:val="00EB5A78"/>
    <w:rsid w:val="00EB642E"/>
    <w:rsid w:val="00EC39F8"/>
    <w:rsid w:val="00EC46AA"/>
    <w:rsid w:val="00EC5ADB"/>
    <w:rsid w:val="00ED0A63"/>
    <w:rsid w:val="00ED30B8"/>
    <w:rsid w:val="00ED550C"/>
    <w:rsid w:val="00EE24D9"/>
    <w:rsid w:val="00EF2FD0"/>
    <w:rsid w:val="00F004F2"/>
    <w:rsid w:val="00F10DD0"/>
    <w:rsid w:val="00F13B9D"/>
    <w:rsid w:val="00F17EA0"/>
    <w:rsid w:val="00F22799"/>
    <w:rsid w:val="00F23B08"/>
    <w:rsid w:val="00F262FA"/>
    <w:rsid w:val="00F2687D"/>
    <w:rsid w:val="00F27FF3"/>
    <w:rsid w:val="00F3416F"/>
    <w:rsid w:val="00F35DCE"/>
    <w:rsid w:val="00F37292"/>
    <w:rsid w:val="00F40FED"/>
    <w:rsid w:val="00F55998"/>
    <w:rsid w:val="00F578EF"/>
    <w:rsid w:val="00F6261B"/>
    <w:rsid w:val="00F65F2F"/>
    <w:rsid w:val="00F76416"/>
    <w:rsid w:val="00F82E37"/>
    <w:rsid w:val="00F8322B"/>
    <w:rsid w:val="00F92FCE"/>
    <w:rsid w:val="00F9329D"/>
    <w:rsid w:val="00F94359"/>
    <w:rsid w:val="00F94BED"/>
    <w:rsid w:val="00F96BF5"/>
    <w:rsid w:val="00FA1D3D"/>
    <w:rsid w:val="00FA4AD1"/>
    <w:rsid w:val="00FB0F78"/>
    <w:rsid w:val="00FB12A0"/>
    <w:rsid w:val="00FB1B9B"/>
    <w:rsid w:val="00FB6877"/>
    <w:rsid w:val="00FB74A8"/>
    <w:rsid w:val="00FC4E06"/>
    <w:rsid w:val="00FC6287"/>
    <w:rsid w:val="00FC6A42"/>
    <w:rsid w:val="00FC6C9A"/>
    <w:rsid w:val="00FC7664"/>
    <w:rsid w:val="00FC792E"/>
    <w:rsid w:val="00FD764E"/>
    <w:rsid w:val="00FE0275"/>
    <w:rsid w:val="00FE4AD4"/>
    <w:rsid w:val="00FE77CE"/>
    <w:rsid w:val="00FF16AC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8A5F9E"/>
  <w15:chartTrackingRefBased/>
  <w15:docId w15:val="{4F1CD27A-EFA0-4043-A2DF-2607DA13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C91"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3A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8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0BC9"/>
    <w:pPr>
      <w:ind w:left="708"/>
    </w:pPr>
  </w:style>
  <w:style w:type="paragraph" w:styleId="a6">
    <w:name w:val="header"/>
    <w:basedOn w:val="a"/>
    <w:link w:val="a7"/>
    <w:uiPriority w:val="99"/>
    <w:unhideWhenUsed/>
    <w:rsid w:val="00E4302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8"/>
      <w:szCs w:val="22"/>
    </w:rPr>
  </w:style>
  <w:style w:type="character" w:customStyle="1" w:styleId="a7">
    <w:name w:val="Верхний колонтитул Знак"/>
    <w:link w:val="a6"/>
    <w:uiPriority w:val="99"/>
    <w:rsid w:val="00E43026"/>
    <w:rPr>
      <w:rFonts w:ascii="Calibri" w:eastAsia="Calibri" w:hAnsi="Calibr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302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8"/>
      <w:szCs w:val="22"/>
    </w:rPr>
  </w:style>
  <w:style w:type="character" w:customStyle="1" w:styleId="a9">
    <w:name w:val="Нижний колонтитул Знак"/>
    <w:link w:val="a8"/>
    <w:uiPriority w:val="99"/>
    <w:rsid w:val="00E43026"/>
    <w:rPr>
      <w:rFonts w:ascii="Calibri" w:eastAsia="Calibri" w:hAnsi="Calibri"/>
      <w:sz w:val="28"/>
      <w:szCs w:val="22"/>
      <w:lang w:eastAsia="en-US"/>
    </w:rPr>
  </w:style>
  <w:style w:type="character" w:styleId="aa">
    <w:name w:val="page number"/>
    <w:rsid w:val="00E43026"/>
  </w:style>
  <w:style w:type="paragraph" w:customStyle="1" w:styleId="ConsPlusCell">
    <w:name w:val="ConsPlusCell"/>
    <w:uiPriority w:val="99"/>
    <w:rsid w:val="00C526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A4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8A4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3F9D-B54D-4BA0-8321-A520D60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2569</Words>
  <Characters>21119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41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Надежда Тихонова</cp:lastModifiedBy>
  <cp:revision>6</cp:revision>
  <cp:lastPrinted>2021-01-15T05:46:00Z</cp:lastPrinted>
  <dcterms:created xsi:type="dcterms:W3CDTF">2021-05-25T04:29:00Z</dcterms:created>
  <dcterms:modified xsi:type="dcterms:W3CDTF">2021-05-25T04:50:00Z</dcterms:modified>
</cp:coreProperties>
</file>